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0F62" w14:textId="77777777" w:rsidR="008C063D" w:rsidRDefault="00066DAC" w:rsidP="00CF7F66">
      <w:pPr>
        <w:spacing w:line="276" w:lineRule="auto"/>
        <w:jc w:val="center"/>
      </w:pPr>
      <w:r>
        <w:t xml:space="preserve">Методические рекомендации </w:t>
      </w:r>
      <w:r w:rsidR="00CF7F66">
        <w:br/>
      </w:r>
      <w:r>
        <w:t xml:space="preserve">по заполнению форм </w:t>
      </w:r>
      <w:r w:rsidRPr="00066DAC">
        <w:t>по вопросу формирования ежегодного государственного доклада о состоянии энергосбережения и повышении энергетической эффективности в Российской Федерации и рейтинговой оценки эффективности реализации государственной политики в области энергосбережения и повышения энергетической эффективности на региональном уровне</w:t>
      </w:r>
    </w:p>
    <w:p w14:paraId="404AE0F1" w14:textId="77777777" w:rsidR="00F2533A" w:rsidRDefault="00F2533A" w:rsidP="00066DAC">
      <w:pPr>
        <w:pStyle w:val="a0"/>
      </w:pPr>
    </w:p>
    <w:p w14:paraId="13A45C30" w14:textId="77777777" w:rsidR="00F2533A" w:rsidRPr="00FF3B24" w:rsidRDefault="00F2533A" w:rsidP="00FF3B24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бщие положения</w:t>
      </w:r>
    </w:p>
    <w:p w14:paraId="237160BA" w14:textId="77777777" w:rsidR="00F2533A" w:rsidRDefault="00F2533A" w:rsidP="002C2192">
      <w:pPr>
        <w:pStyle w:val="a0"/>
        <w:spacing w:line="276" w:lineRule="auto"/>
        <w:ind w:firstLine="709"/>
        <w:jc w:val="both"/>
      </w:pPr>
    </w:p>
    <w:p w14:paraId="4F987764" w14:textId="77777777" w:rsidR="002C4BE1" w:rsidRDefault="002C4BE1" w:rsidP="002C4BE1">
      <w:pPr>
        <w:pStyle w:val="a0"/>
        <w:spacing w:line="276" w:lineRule="auto"/>
        <w:ind w:firstLine="709"/>
        <w:jc w:val="both"/>
      </w:pPr>
      <w:r>
        <w:t xml:space="preserve">Настоящие методические рекомендации, а также формы разработаны в целях повышения объективности и корректности представляемых в Минэкономразвития России данных </w:t>
      </w:r>
      <w:r>
        <w:br/>
      </w:r>
      <w:r w:rsidR="001A2131">
        <w:t xml:space="preserve">от Санкт-Петербурга </w:t>
      </w:r>
      <w:r>
        <w:t xml:space="preserve">для формирования </w:t>
      </w:r>
      <w:r w:rsidRPr="00066DAC">
        <w:t>ежегодного государственного доклада о состоянии энергосбережения и повышении энергетической эффективности в Российской Федерации</w:t>
      </w:r>
      <w:r>
        <w:t xml:space="preserve">, а также в связи с планируемым формированием Минэкономразвития России в 2023 году </w:t>
      </w:r>
      <w:r w:rsidRPr="001A2131">
        <w:rPr>
          <w:b/>
          <w:bCs/>
        </w:rPr>
        <w:t>рейтинга энергоэффективности субъектов Российской Федерации по итогам 2022 года</w:t>
      </w:r>
      <w:r>
        <w:t xml:space="preserve"> в</w:t>
      </w:r>
      <w:r w:rsidR="002C2192">
        <w:t xml:space="preserve"> </w:t>
      </w:r>
      <w:r>
        <w:t>соответствии</w:t>
      </w:r>
      <w:r w:rsidR="002C2192">
        <w:t xml:space="preserve"> </w:t>
      </w:r>
      <w:r>
        <w:br/>
      </w:r>
      <w:r w:rsidR="002C2192">
        <w:t xml:space="preserve">с Приказом Минэкономразвития России </w:t>
      </w:r>
      <w:r>
        <w:t>от 21.11.2022 № 636 «Об утверждении методических рекомендаций по оценке эффективности реализации государственной политики и нормативно-правового регулирования в области энергосбережения и повышения энергетической эффективности на региональном уровне».</w:t>
      </w:r>
    </w:p>
    <w:p w14:paraId="27291D88" w14:textId="77777777" w:rsidR="00F2533A" w:rsidRDefault="00996D44" w:rsidP="002C4BE1">
      <w:pPr>
        <w:pStyle w:val="a0"/>
        <w:spacing w:line="276" w:lineRule="auto"/>
        <w:ind w:firstLine="709"/>
        <w:jc w:val="both"/>
      </w:pPr>
      <w:r>
        <w:t>Во всех формах д</w:t>
      </w:r>
      <w:r w:rsidR="00F2533A">
        <w:t xml:space="preserve">ля заполнения подлежат только зеленые ячейки (при внесении данных </w:t>
      </w:r>
      <w:r>
        <w:br/>
      </w:r>
      <w:r w:rsidR="00F2533A">
        <w:t>в ячейку зеленого цвета, ячейка меняет цвет на белый).</w:t>
      </w:r>
    </w:p>
    <w:p w14:paraId="6F5EBAF4" w14:textId="77777777" w:rsidR="002C2192" w:rsidRDefault="00F2533A" w:rsidP="002C2192">
      <w:pPr>
        <w:pStyle w:val="a0"/>
        <w:spacing w:line="276" w:lineRule="auto"/>
        <w:ind w:firstLine="709"/>
        <w:jc w:val="both"/>
      </w:pPr>
      <w:r>
        <w:t xml:space="preserve">Заполнение форм осуществляется слева направо начиная </w:t>
      </w:r>
      <w:r w:rsidR="002C2192">
        <w:t>с первой ячейки зеленого цвета.</w:t>
      </w:r>
    </w:p>
    <w:p w14:paraId="20370699" w14:textId="77777777" w:rsidR="00996D44" w:rsidRDefault="00996D44" w:rsidP="002C2192">
      <w:pPr>
        <w:pStyle w:val="a0"/>
        <w:spacing w:line="276" w:lineRule="auto"/>
        <w:ind w:firstLine="709"/>
        <w:jc w:val="both"/>
      </w:pPr>
      <w:r>
        <w:t>Ячейки голубого цвета заполняются автоматически в случае наличия сведений в базе данных.</w:t>
      </w:r>
    </w:p>
    <w:p w14:paraId="7A04DB0B" w14:textId="77777777" w:rsidR="00996D44" w:rsidRDefault="00996D44" w:rsidP="002C2192">
      <w:pPr>
        <w:pStyle w:val="a0"/>
        <w:spacing w:line="276" w:lineRule="auto"/>
        <w:ind w:firstLine="709"/>
        <w:jc w:val="both"/>
      </w:pPr>
      <w:r>
        <w:t xml:space="preserve">Ячейки серого цвета заполнению не </w:t>
      </w:r>
      <w:r w:rsidR="00E51DFB">
        <w:t>подлежат.</w:t>
      </w:r>
    </w:p>
    <w:p w14:paraId="27542F6E" w14:textId="77777777" w:rsidR="00F2533A" w:rsidRDefault="00F2533A" w:rsidP="002C2192">
      <w:pPr>
        <w:pStyle w:val="a0"/>
        <w:spacing w:line="276" w:lineRule="auto"/>
        <w:ind w:firstLine="709"/>
        <w:jc w:val="both"/>
      </w:pPr>
      <w:r>
        <w:t>Для заполнения ячеек используется:</w:t>
      </w:r>
    </w:p>
    <w:p w14:paraId="63AC614E" w14:textId="77777777" w:rsidR="00F2533A" w:rsidRDefault="00F2533A" w:rsidP="002C2192">
      <w:pPr>
        <w:pStyle w:val="a0"/>
        <w:spacing w:line="276" w:lineRule="auto"/>
        <w:ind w:firstLine="709"/>
        <w:jc w:val="both"/>
      </w:pPr>
      <w:r>
        <w:t>ручной ввод с клавиатуры (рекомендуется) или вставка как значение</w:t>
      </w:r>
      <w:r w:rsidR="00E51DFB">
        <w:rPr>
          <w:rStyle w:val="a6"/>
        </w:rPr>
        <w:footnoteReference w:id="1"/>
      </w:r>
      <w:r>
        <w:t>;</w:t>
      </w:r>
    </w:p>
    <w:p w14:paraId="671DDF13" w14:textId="77777777" w:rsidR="00F2533A" w:rsidRDefault="00F2533A" w:rsidP="002C2192">
      <w:pPr>
        <w:pStyle w:val="a0"/>
        <w:spacing w:line="276" w:lineRule="auto"/>
        <w:ind w:firstLine="709"/>
        <w:jc w:val="both"/>
      </w:pPr>
      <w:r>
        <w:t>выбор из выпадающего списка в ячейке.</w:t>
      </w:r>
    </w:p>
    <w:p w14:paraId="0003D1C5" w14:textId="77777777" w:rsidR="00F2533A" w:rsidRPr="00E51DFB" w:rsidRDefault="002C2192" w:rsidP="002C2192">
      <w:pPr>
        <w:pStyle w:val="a0"/>
        <w:spacing w:line="276" w:lineRule="auto"/>
        <w:ind w:firstLine="709"/>
        <w:jc w:val="both"/>
        <w:rPr>
          <w:b/>
          <w:bCs/>
        </w:rPr>
      </w:pPr>
      <w:r w:rsidRPr="00E51DFB">
        <w:rPr>
          <w:b/>
          <w:bCs/>
        </w:rPr>
        <w:t>Объединение ячеек в форме не допускается!</w:t>
      </w:r>
    </w:p>
    <w:p w14:paraId="2D931B54" w14:textId="77777777" w:rsidR="00E51DFB" w:rsidRDefault="00E51DFB" w:rsidP="002C2192">
      <w:pPr>
        <w:pStyle w:val="a0"/>
        <w:spacing w:line="276" w:lineRule="auto"/>
        <w:ind w:firstLine="709"/>
        <w:jc w:val="both"/>
      </w:pPr>
      <w:r>
        <w:t xml:space="preserve">Для обеспечения заполнения форм 1.1-АР, 1.2-ИОГВ, 1.7-ИОГВ и предоставления в адрес </w:t>
      </w:r>
      <w:proofErr w:type="spellStart"/>
      <w:r>
        <w:t>КЭиИО</w:t>
      </w:r>
      <w:proofErr w:type="spellEnd"/>
      <w:r>
        <w:t xml:space="preserve"> (ЦЭС) разработаны формы 1.1-МКД, 1.2-ГУ, 1.7-ЭСК для заполнения подведомственными учреждениями и </w:t>
      </w:r>
      <w:r w:rsidR="008F5DAB">
        <w:t>управляющими компаниями, ТСЖ, ЖСК (далее – УК) (поручение о заполнении указанных форм ИОГВ направляет в подведомственные учреждения и УК самостоятельно)</w:t>
      </w:r>
      <w:r>
        <w:t>.</w:t>
      </w:r>
    </w:p>
    <w:p w14:paraId="7F8C3829" w14:textId="77777777" w:rsidR="00066DAC" w:rsidRDefault="00F2533A" w:rsidP="002C2192">
      <w:pPr>
        <w:pStyle w:val="a0"/>
        <w:spacing w:line="276" w:lineRule="auto"/>
        <w:ind w:firstLine="709"/>
        <w:jc w:val="both"/>
      </w:pPr>
      <w:r w:rsidRPr="00F2533A">
        <w:t>Не допускается направление в</w:t>
      </w:r>
      <w:r w:rsidR="008F5DAB">
        <w:t xml:space="preserve"> адрес</w:t>
      </w:r>
      <w:r w:rsidR="002C2192">
        <w:t xml:space="preserve"> </w:t>
      </w:r>
      <w:proofErr w:type="spellStart"/>
      <w:r w:rsidR="002C2192">
        <w:t>КЭиИО</w:t>
      </w:r>
      <w:proofErr w:type="spellEnd"/>
      <w:r w:rsidR="002C2192" w:rsidRPr="00F2533A">
        <w:t xml:space="preserve"> </w:t>
      </w:r>
      <w:r w:rsidR="008F5DAB">
        <w:t xml:space="preserve">(ЦЭС) </w:t>
      </w:r>
      <w:r w:rsidRPr="00F2533A">
        <w:t xml:space="preserve">форм, имеющих замечания </w:t>
      </w:r>
      <w:r w:rsidR="008F5DAB">
        <w:br/>
      </w:r>
      <w:r w:rsidRPr="00F2533A">
        <w:t>по заполнению.</w:t>
      </w:r>
    </w:p>
    <w:p w14:paraId="415371F8" w14:textId="77777777" w:rsidR="008F5DAB" w:rsidRDefault="001A2131" w:rsidP="002C2192">
      <w:pPr>
        <w:pStyle w:val="a0"/>
        <w:spacing w:line="276" w:lineRule="auto"/>
        <w:ind w:firstLine="709"/>
        <w:jc w:val="both"/>
      </w:pPr>
      <w:r>
        <w:t xml:space="preserve">В таблице 1 представлена информация о требуемых для представления в </w:t>
      </w:r>
      <w:proofErr w:type="spellStart"/>
      <w:r>
        <w:t>КЭиИО</w:t>
      </w:r>
      <w:proofErr w:type="spellEnd"/>
      <w:r>
        <w:t xml:space="preserve"> форм </w:t>
      </w:r>
      <w:r>
        <w:br/>
        <w:t>по каждому ИОГВ.</w:t>
      </w:r>
    </w:p>
    <w:p w14:paraId="39481D12" w14:textId="77777777" w:rsidR="008F5DAB" w:rsidRDefault="008F5DAB">
      <w:r>
        <w:br w:type="page"/>
      </w:r>
    </w:p>
    <w:p w14:paraId="1E901D8C" w14:textId="77777777" w:rsidR="002C4BE1" w:rsidRDefault="001A2131" w:rsidP="001A2131">
      <w:pPr>
        <w:pStyle w:val="a0"/>
        <w:spacing w:line="276" w:lineRule="auto"/>
        <w:ind w:firstLine="709"/>
        <w:jc w:val="right"/>
      </w:pPr>
      <w:r>
        <w:lastRenderedPageBreak/>
        <w:t>Таблица 1</w:t>
      </w:r>
    </w:p>
    <w:tbl>
      <w:tblPr>
        <w:tblStyle w:val="11"/>
        <w:tblW w:w="10231" w:type="dxa"/>
        <w:tblLook w:val="04A0" w:firstRow="1" w:lastRow="0" w:firstColumn="1" w:lastColumn="0" w:noHBand="0" w:noVBand="1"/>
      </w:tblPr>
      <w:tblGrid>
        <w:gridCol w:w="562"/>
        <w:gridCol w:w="4824"/>
        <w:gridCol w:w="1615"/>
        <w:gridCol w:w="1615"/>
        <w:gridCol w:w="1615"/>
      </w:tblGrid>
      <w:tr w:rsidR="003F6087" w:rsidRPr="00476840" w14:paraId="0A37FBBE" w14:textId="77777777" w:rsidTr="00476840">
        <w:trPr>
          <w:tblHeader/>
        </w:trPr>
        <w:tc>
          <w:tcPr>
            <w:tcW w:w="562" w:type="dxa"/>
          </w:tcPr>
          <w:p w14:paraId="19CA4DD1" w14:textId="77777777" w:rsidR="003F6087" w:rsidRPr="00476840" w:rsidRDefault="003F6087" w:rsidP="002C4BE1">
            <w:pPr>
              <w:jc w:val="center"/>
              <w:rPr>
                <w:szCs w:val="24"/>
              </w:rPr>
            </w:pPr>
            <w:r w:rsidRPr="00476840">
              <w:rPr>
                <w:szCs w:val="24"/>
              </w:rPr>
              <w:t>№ п/п</w:t>
            </w:r>
          </w:p>
        </w:tc>
        <w:tc>
          <w:tcPr>
            <w:tcW w:w="4824" w:type="dxa"/>
            <w:vAlign w:val="center"/>
          </w:tcPr>
          <w:p w14:paraId="0118091F" w14:textId="77777777" w:rsidR="003F6087" w:rsidRPr="002C4BE1" w:rsidRDefault="003F6087" w:rsidP="00476840">
            <w:pPr>
              <w:jc w:val="center"/>
              <w:rPr>
                <w:szCs w:val="24"/>
              </w:rPr>
            </w:pPr>
            <w:r w:rsidRPr="00476840">
              <w:rPr>
                <w:szCs w:val="24"/>
              </w:rPr>
              <w:t>Наименование ИОГВ</w:t>
            </w:r>
          </w:p>
        </w:tc>
        <w:tc>
          <w:tcPr>
            <w:tcW w:w="1615" w:type="dxa"/>
          </w:tcPr>
          <w:p w14:paraId="12229499" w14:textId="77777777" w:rsidR="003F6087" w:rsidRPr="00476840" w:rsidRDefault="003F6087" w:rsidP="002C4BE1">
            <w:pPr>
              <w:pStyle w:val="a0"/>
              <w:spacing w:line="276" w:lineRule="auto"/>
              <w:jc w:val="center"/>
              <w:rPr>
                <w:szCs w:val="24"/>
              </w:rPr>
            </w:pPr>
            <w:r w:rsidRPr="00476840">
              <w:rPr>
                <w:szCs w:val="24"/>
              </w:rPr>
              <w:t>форма 1.1-АР</w:t>
            </w:r>
          </w:p>
        </w:tc>
        <w:tc>
          <w:tcPr>
            <w:tcW w:w="1615" w:type="dxa"/>
          </w:tcPr>
          <w:p w14:paraId="53AB7D1C" w14:textId="77777777" w:rsidR="003F6087" w:rsidRPr="00476840" w:rsidRDefault="003F6087" w:rsidP="002C4BE1">
            <w:pPr>
              <w:pStyle w:val="a0"/>
              <w:spacing w:line="276" w:lineRule="auto"/>
              <w:jc w:val="center"/>
              <w:rPr>
                <w:szCs w:val="24"/>
              </w:rPr>
            </w:pPr>
            <w:r w:rsidRPr="00476840">
              <w:rPr>
                <w:szCs w:val="24"/>
              </w:rPr>
              <w:t>форма 1.2-ИОГВ</w:t>
            </w:r>
          </w:p>
        </w:tc>
        <w:tc>
          <w:tcPr>
            <w:tcW w:w="1615" w:type="dxa"/>
          </w:tcPr>
          <w:p w14:paraId="74EB841B" w14:textId="77777777" w:rsidR="003F6087" w:rsidRPr="00476840" w:rsidRDefault="003F6087" w:rsidP="002C4BE1">
            <w:pPr>
              <w:pStyle w:val="a0"/>
              <w:spacing w:line="276" w:lineRule="auto"/>
              <w:jc w:val="center"/>
              <w:rPr>
                <w:szCs w:val="24"/>
              </w:rPr>
            </w:pPr>
            <w:r w:rsidRPr="00476840">
              <w:rPr>
                <w:szCs w:val="24"/>
              </w:rPr>
              <w:t>форма 1.7-ИОГВ</w:t>
            </w:r>
          </w:p>
        </w:tc>
      </w:tr>
      <w:tr w:rsidR="003F6087" w:rsidRPr="00476840" w14:paraId="3A0A358C" w14:textId="77777777" w:rsidTr="003F6087">
        <w:tc>
          <w:tcPr>
            <w:tcW w:w="562" w:type="dxa"/>
          </w:tcPr>
          <w:p w14:paraId="20C16C49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3763F234" w14:textId="77777777" w:rsidR="003F6087" w:rsidRPr="00476840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Администраци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Губернатора</w:t>
            </w:r>
            <w:r w:rsidRPr="002C4BE1">
              <w:rPr>
                <w:szCs w:val="24"/>
              </w:rPr>
              <w:t xml:space="preserve"> 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104F8BE3" w14:textId="77777777" w:rsidR="003F6087" w:rsidRPr="00476840" w:rsidRDefault="003F6087" w:rsidP="003F6087">
            <w:pPr>
              <w:pStyle w:val="a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6B63285" w14:textId="77777777" w:rsidR="003F6087" w:rsidRPr="00476840" w:rsidRDefault="003F6087" w:rsidP="003F6087">
            <w:pPr>
              <w:pStyle w:val="a0"/>
              <w:spacing w:line="276" w:lineRule="auto"/>
              <w:jc w:val="center"/>
              <w:rPr>
                <w:szCs w:val="24"/>
                <w:lang w:val="en-US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6BCF4DB" w14:textId="77777777" w:rsidR="003F6087" w:rsidRPr="00476840" w:rsidRDefault="003F6087" w:rsidP="003F6087">
            <w:pPr>
              <w:pStyle w:val="a0"/>
              <w:spacing w:line="276" w:lineRule="auto"/>
              <w:jc w:val="center"/>
              <w:rPr>
                <w:szCs w:val="24"/>
              </w:rPr>
            </w:pPr>
          </w:p>
        </w:tc>
      </w:tr>
      <w:tr w:rsidR="003F6087" w:rsidRPr="00476840" w14:paraId="605EB3EB" w14:textId="77777777" w:rsidTr="003F6087">
        <w:tc>
          <w:tcPr>
            <w:tcW w:w="562" w:type="dxa"/>
          </w:tcPr>
          <w:p w14:paraId="34B51A58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2C07DAF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Архивны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4DA262A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69AEECA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6BA33B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230740E5" w14:textId="77777777" w:rsidTr="003F6087">
        <w:tc>
          <w:tcPr>
            <w:tcW w:w="562" w:type="dxa"/>
          </w:tcPr>
          <w:p w14:paraId="2C29204E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0C91352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Жилищны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омитет</w:t>
            </w:r>
          </w:p>
        </w:tc>
        <w:tc>
          <w:tcPr>
            <w:tcW w:w="1615" w:type="dxa"/>
          </w:tcPr>
          <w:p w14:paraId="7CF7197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2E98BA8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439A8A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63B9437E" w14:textId="77777777" w:rsidTr="003F6087">
        <w:tc>
          <w:tcPr>
            <w:tcW w:w="562" w:type="dxa"/>
          </w:tcPr>
          <w:p w14:paraId="68515633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1364C789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мущественных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тношений</w:t>
            </w:r>
          </w:p>
        </w:tc>
        <w:tc>
          <w:tcPr>
            <w:tcW w:w="1615" w:type="dxa"/>
          </w:tcPr>
          <w:p w14:paraId="1C47808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E1B7A6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F3307A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DEF985F" w14:textId="77777777" w:rsidTr="003F6087">
        <w:tc>
          <w:tcPr>
            <w:tcW w:w="562" w:type="dxa"/>
          </w:tcPr>
          <w:p w14:paraId="555F3108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3FE8EE33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благоустройству</w:t>
            </w:r>
            <w:r w:rsidRPr="002C4BE1">
              <w:rPr>
                <w:szCs w:val="24"/>
              </w:rPr>
              <w:t xml:space="preserve"> 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660702C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360172F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0A53BA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39FED1DB" w14:textId="77777777" w:rsidTr="003F6087">
        <w:tc>
          <w:tcPr>
            <w:tcW w:w="562" w:type="dxa"/>
          </w:tcPr>
          <w:p w14:paraId="3BB5284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FD7661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опроса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законности</w:t>
            </w:r>
            <w:r w:rsidRPr="002C4BE1">
              <w:rPr>
                <w:szCs w:val="24"/>
              </w:rPr>
              <w:t xml:space="preserve">, </w:t>
            </w:r>
            <w:r w:rsidRPr="002C4BE1">
              <w:rPr>
                <w:rFonts w:hint="eastAsia"/>
                <w:szCs w:val="24"/>
              </w:rPr>
              <w:t>правопорядк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безопасности</w:t>
            </w:r>
          </w:p>
        </w:tc>
        <w:tc>
          <w:tcPr>
            <w:tcW w:w="1615" w:type="dxa"/>
          </w:tcPr>
          <w:p w14:paraId="7573631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66ACEC5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2F41CB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4F81D743" w14:textId="77777777" w:rsidTr="003F6087">
        <w:tc>
          <w:tcPr>
            <w:tcW w:w="562" w:type="dxa"/>
          </w:tcPr>
          <w:p w14:paraId="7FC58091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56E23BDA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государственному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заказу 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401EF9B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F5F451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4EB3CA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299495C" w14:textId="77777777" w:rsidTr="003F6087">
        <w:tc>
          <w:tcPr>
            <w:tcW w:w="562" w:type="dxa"/>
          </w:tcPr>
          <w:p w14:paraId="432BF8F6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8FAC41F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государственному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онтролю</w:t>
            </w:r>
            <w:r w:rsidRPr="002C4BE1">
              <w:rPr>
                <w:szCs w:val="24"/>
              </w:rPr>
              <w:t xml:space="preserve">, </w:t>
            </w:r>
            <w:r w:rsidRPr="002C4BE1">
              <w:rPr>
                <w:rFonts w:hint="eastAsia"/>
                <w:szCs w:val="24"/>
              </w:rPr>
              <w:t>использован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хран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амятников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стори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ультуры</w:t>
            </w:r>
          </w:p>
        </w:tc>
        <w:tc>
          <w:tcPr>
            <w:tcW w:w="1615" w:type="dxa"/>
          </w:tcPr>
          <w:p w14:paraId="1742891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6E9126A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518551A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537E4FEA" w14:textId="77777777" w:rsidTr="003F6087">
        <w:tc>
          <w:tcPr>
            <w:tcW w:w="562" w:type="dxa"/>
          </w:tcPr>
          <w:p w14:paraId="4DA006EB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F363D9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градостроительству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архитектуре</w:t>
            </w:r>
          </w:p>
        </w:tc>
        <w:tc>
          <w:tcPr>
            <w:tcW w:w="1615" w:type="dxa"/>
          </w:tcPr>
          <w:p w14:paraId="2EE4A62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4C66AF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B02BFA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5C2009CD" w14:textId="77777777" w:rsidTr="003F6087">
        <w:tc>
          <w:tcPr>
            <w:tcW w:w="562" w:type="dxa"/>
          </w:tcPr>
          <w:p w14:paraId="2FCCA857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5962CD66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здравоохранению</w:t>
            </w:r>
          </w:p>
        </w:tc>
        <w:tc>
          <w:tcPr>
            <w:tcW w:w="1615" w:type="dxa"/>
          </w:tcPr>
          <w:p w14:paraId="3E6E99F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3414B53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979438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4DF4A722" w14:textId="77777777" w:rsidTr="003F6087">
        <w:tc>
          <w:tcPr>
            <w:tcW w:w="562" w:type="dxa"/>
          </w:tcPr>
          <w:p w14:paraId="5424D80F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481A87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вестициям</w:t>
            </w:r>
          </w:p>
        </w:tc>
        <w:tc>
          <w:tcPr>
            <w:tcW w:w="1615" w:type="dxa"/>
          </w:tcPr>
          <w:p w14:paraId="1D27CD9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B07123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951B0B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4D9B8F16" w14:textId="77777777" w:rsidTr="003F6087">
        <w:tc>
          <w:tcPr>
            <w:tcW w:w="562" w:type="dxa"/>
          </w:tcPr>
          <w:p w14:paraId="3DBC909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6044834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форматизаци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вязи</w:t>
            </w:r>
          </w:p>
        </w:tc>
        <w:tc>
          <w:tcPr>
            <w:tcW w:w="1615" w:type="dxa"/>
          </w:tcPr>
          <w:p w14:paraId="6D52A7B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6F8F37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67A204B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24580E1" w14:textId="77777777" w:rsidTr="003F6087">
        <w:tc>
          <w:tcPr>
            <w:tcW w:w="562" w:type="dxa"/>
          </w:tcPr>
          <w:p w14:paraId="63CD1814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E21B658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онтрол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з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мущество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7E5D2A3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728FDB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5A9ADE0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3C0C97FE" w14:textId="77777777" w:rsidTr="003F6087">
        <w:tc>
          <w:tcPr>
            <w:tcW w:w="562" w:type="dxa"/>
          </w:tcPr>
          <w:p w14:paraId="3F6DD749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3E8D10D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ультуре</w:t>
            </w:r>
          </w:p>
        </w:tc>
        <w:tc>
          <w:tcPr>
            <w:tcW w:w="1615" w:type="dxa"/>
          </w:tcPr>
          <w:p w14:paraId="45A8E62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B91EE2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86B6BA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139DFAEA" w14:textId="77777777" w:rsidTr="003F6087">
        <w:tc>
          <w:tcPr>
            <w:tcW w:w="562" w:type="dxa"/>
          </w:tcPr>
          <w:p w14:paraId="4A2FADF6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231832C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межнациональны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тношения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реализаци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миграционн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литик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е</w:t>
            </w:r>
          </w:p>
        </w:tc>
        <w:tc>
          <w:tcPr>
            <w:tcW w:w="1615" w:type="dxa"/>
          </w:tcPr>
          <w:p w14:paraId="6081E96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2E4EE8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539EF15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4294C0D1" w14:textId="77777777" w:rsidTr="003F6087">
        <w:tc>
          <w:tcPr>
            <w:tcW w:w="562" w:type="dxa"/>
          </w:tcPr>
          <w:p w14:paraId="2EAFA818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3D06654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молодежн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литик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заимодейств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бщественным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рганизациями</w:t>
            </w:r>
          </w:p>
        </w:tc>
        <w:tc>
          <w:tcPr>
            <w:tcW w:w="1615" w:type="dxa"/>
          </w:tcPr>
          <w:p w14:paraId="0CF2748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4C6DABA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65FC1A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173B6CD5" w14:textId="77777777" w:rsidTr="003F6087">
        <w:tc>
          <w:tcPr>
            <w:tcW w:w="562" w:type="dxa"/>
          </w:tcPr>
          <w:p w14:paraId="5FB5DEA7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5F2B868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наук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ысше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школе</w:t>
            </w:r>
          </w:p>
        </w:tc>
        <w:tc>
          <w:tcPr>
            <w:tcW w:w="1615" w:type="dxa"/>
          </w:tcPr>
          <w:p w14:paraId="23D3FAE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64D22F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8426C2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15ADC2A" w14:textId="77777777" w:rsidTr="003F6087">
        <w:tc>
          <w:tcPr>
            <w:tcW w:w="562" w:type="dxa"/>
          </w:tcPr>
          <w:p w14:paraId="5DCAF35B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DE6CAF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бразованию</w:t>
            </w:r>
          </w:p>
        </w:tc>
        <w:tc>
          <w:tcPr>
            <w:tcW w:w="1615" w:type="dxa"/>
          </w:tcPr>
          <w:p w14:paraId="2A04541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031A0C3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952322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088BF845" w14:textId="77777777" w:rsidTr="003F6087">
        <w:tc>
          <w:tcPr>
            <w:tcW w:w="562" w:type="dxa"/>
          </w:tcPr>
          <w:p w14:paraId="15BCE125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A161087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ечат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заимодейств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редствам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массов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формации</w:t>
            </w:r>
          </w:p>
        </w:tc>
        <w:tc>
          <w:tcPr>
            <w:tcW w:w="1615" w:type="dxa"/>
          </w:tcPr>
          <w:p w14:paraId="0B84BFF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EC5D37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64E652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74F54136" w14:textId="77777777" w:rsidTr="003F6087">
        <w:tc>
          <w:tcPr>
            <w:tcW w:w="562" w:type="dxa"/>
          </w:tcPr>
          <w:p w14:paraId="7CC013C7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6FC3B9A4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риродопользованию</w:t>
            </w:r>
            <w:r w:rsidRPr="002C4BE1">
              <w:rPr>
                <w:szCs w:val="24"/>
              </w:rPr>
              <w:t xml:space="preserve">, </w:t>
            </w:r>
            <w:r w:rsidRPr="002C4BE1">
              <w:rPr>
                <w:rFonts w:hint="eastAsia"/>
                <w:szCs w:val="24"/>
              </w:rPr>
              <w:t>охран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кружающе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реды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беспечен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экологическ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безопасности</w:t>
            </w:r>
          </w:p>
        </w:tc>
        <w:tc>
          <w:tcPr>
            <w:tcW w:w="1615" w:type="dxa"/>
          </w:tcPr>
          <w:p w14:paraId="42B5CEA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3C4A85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A79FD4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72D9BA0A" w14:textId="77777777" w:rsidTr="003F6087">
        <w:tc>
          <w:tcPr>
            <w:tcW w:w="562" w:type="dxa"/>
          </w:tcPr>
          <w:p w14:paraId="7FD3A0F6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4D2F06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ромышленн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литике</w:t>
            </w:r>
            <w:r w:rsidRPr="002C4BE1">
              <w:rPr>
                <w:szCs w:val="24"/>
              </w:rPr>
              <w:t xml:space="preserve">, </w:t>
            </w:r>
            <w:r w:rsidRPr="002C4BE1">
              <w:rPr>
                <w:rFonts w:hint="eastAsia"/>
                <w:szCs w:val="24"/>
              </w:rPr>
              <w:t>инновация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орговл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5B5CB28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0E3A81B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58E658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12817D31" w14:textId="77777777" w:rsidTr="003F6087">
        <w:tc>
          <w:tcPr>
            <w:tcW w:w="562" w:type="dxa"/>
          </w:tcPr>
          <w:p w14:paraId="25C31549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8144A8A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развит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ранспортн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фраструктуры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4D7C72B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3A4A980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5AB5FB9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3FB15EE2" w14:textId="77777777" w:rsidTr="003F6087">
        <w:tc>
          <w:tcPr>
            <w:tcW w:w="562" w:type="dxa"/>
          </w:tcPr>
          <w:p w14:paraId="0CAC7029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E578094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развит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уризма</w:t>
            </w:r>
            <w:r w:rsidRPr="002C4BE1">
              <w:rPr>
                <w:szCs w:val="24"/>
              </w:rPr>
              <w:t xml:space="preserve"> 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0DEC83A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4582BDD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3B9885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9883E2B" w14:textId="77777777" w:rsidTr="003F6087">
        <w:tc>
          <w:tcPr>
            <w:tcW w:w="562" w:type="dxa"/>
          </w:tcPr>
          <w:p w14:paraId="1291CAB0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E197975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оциальн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литике</w:t>
            </w:r>
            <w:r w:rsidRPr="002C4BE1">
              <w:rPr>
                <w:szCs w:val="24"/>
              </w:rPr>
              <w:t xml:space="preserve"> 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32556E3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271553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0DE419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14CD7A7" w14:textId="77777777" w:rsidTr="003F6087">
        <w:tc>
          <w:tcPr>
            <w:tcW w:w="562" w:type="dxa"/>
          </w:tcPr>
          <w:p w14:paraId="4AC59D16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1A2827F1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троительству</w:t>
            </w:r>
          </w:p>
        </w:tc>
        <w:tc>
          <w:tcPr>
            <w:tcW w:w="1615" w:type="dxa"/>
          </w:tcPr>
          <w:p w14:paraId="1190FEF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0291852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3AEBB1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5212E24" w14:textId="77777777" w:rsidTr="003F6087">
        <w:tc>
          <w:tcPr>
            <w:tcW w:w="562" w:type="dxa"/>
          </w:tcPr>
          <w:p w14:paraId="7BF9C7CE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38731523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арифам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31FEA2E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0BD355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5B3286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38407154" w14:textId="77777777" w:rsidTr="003F6087">
        <w:tc>
          <w:tcPr>
            <w:tcW w:w="562" w:type="dxa"/>
          </w:tcPr>
          <w:p w14:paraId="64F3DC30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A5317B8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ранспорту</w:t>
            </w:r>
          </w:p>
        </w:tc>
        <w:tc>
          <w:tcPr>
            <w:tcW w:w="1615" w:type="dxa"/>
          </w:tcPr>
          <w:p w14:paraId="60C1D87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079A395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2970FA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42C18D6A" w14:textId="77777777" w:rsidTr="003F6087">
        <w:tc>
          <w:tcPr>
            <w:tcW w:w="562" w:type="dxa"/>
          </w:tcPr>
          <w:p w14:paraId="1B48806E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773B86E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руду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занятост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населени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3D771DD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DC09EB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194C12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0B4FFFF9" w14:textId="77777777" w:rsidTr="003F6087">
        <w:tc>
          <w:tcPr>
            <w:tcW w:w="562" w:type="dxa"/>
          </w:tcPr>
          <w:p w14:paraId="165AFC78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3B94482F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физическ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культур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порту</w:t>
            </w:r>
          </w:p>
        </w:tc>
        <w:tc>
          <w:tcPr>
            <w:tcW w:w="1615" w:type="dxa"/>
          </w:tcPr>
          <w:p w14:paraId="42A1FC9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B639AD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739467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3D4B734B" w14:textId="77777777" w:rsidTr="003F6087">
        <w:tc>
          <w:tcPr>
            <w:tcW w:w="562" w:type="dxa"/>
          </w:tcPr>
          <w:p w14:paraId="171B994C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18D4C809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экономической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литик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тратегическому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ланирован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360AC96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6DE315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518A3A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70177139" w14:textId="77777777" w:rsidTr="003F6087">
        <w:tc>
          <w:tcPr>
            <w:tcW w:w="562" w:type="dxa"/>
          </w:tcPr>
          <w:p w14:paraId="1292E97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913B002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Комитет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ерриториальног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развития</w:t>
            </w:r>
            <w:r w:rsidRPr="002C4BE1">
              <w:rPr>
                <w:szCs w:val="24"/>
              </w:rPr>
              <w:t xml:space="preserve"> </w:t>
            </w:r>
            <w:r w:rsidR="00476840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7354098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9FE60D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ED658B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427FE5A6" w14:textId="77777777" w:rsidTr="003F6087">
        <w:tc>
          <w:tcPr>
            <w:tcW w:w="562" w:type="dxa"/>
          </w:tcPr>
          <w:p w14:paraId="4E5F8FBE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31A4590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Управлени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ветеринари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61EB817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22D2E8D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03B001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2C25559C" w14:textId="77777777" w:rsidTr="003F6087">
        <w:tc>
          <w:tcPr>
            <w:tcW w:w="562" w:type="dxa"/>
          </w:tcPr>
          <w:p w14:paraId="3F99E2F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DA56A37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Управлени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развитию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доводств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огородничеств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1DE867D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77E4953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73D77B0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2807DF6D" w14:textId="77777777" w:rsidTr="003F6087">
        <w:tc>
          <w:tcPr>
            <w:tcW w:w="562" w:type="dxa"/>
          </w:tcPr>
          <w:p w14:paraId="2F51FDC4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781159A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Управление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оциальног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питания</w:t>
            </w:r>
          </w:p>
        </w:tc>
        <w:tc>
          <w:tcPr>
            <w:tcW w:w="1615" w:type="dxa"/>
          </w:tcPr>
          <w:p w14:paraId="2E26A72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1BE6BCA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DE07C2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648D3E4F" w14:textId="77777777" w:rsidTr="003F6087">
        <w:tc>
          <w:tcPr>
            <w:tcW w:w="562" w:type="dxa"/>
          </w:tcPr>
          <w:p w14:paraId="51132ACB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675D918C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Государственна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административно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техническа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спекция</w:t>
            </w:r>
            <w:r w:rsidRPr="002C4BE1">
              <w:rPr>
                <w:szCs w:val="24"/>
              </w:rPr>
              <w:t xml:space="preserve"> (</w:t>
            </w:r>
            <w:r w:rsidRPr="002C4BE1">
              <w:rPr>
                <w:rFonts w:hint="eastAsia"/>
                <w:szCs w:val="24"/>
              </w:rPr>
              <w:t>ГАТИ</w:t>
            </w:r>
            <w:r w:rsidRPr="002C4BE1">
              <w:rPr>
                <w:szCs w:val="24"/>
              </w:rPr>
              <w:t>)</w:t>
            </w:r>
          </w:p>
        </w:tc>
        <w:tc>
          <w:tcPr>
            <w:tcW w:w="1615" w:type="dxa"/>
          </w:tcPr>
          <w:p w14:paraId="0BA5A5F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6CDCC31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6C35BC7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65F149FA" w14:textId="77777777" w:rsidTr="003F6087">
        <w:tc>
          <w:tcPr>
            <w:tcW w:w="562" w:type="dxa"/>
          </w:tcPr>
          <w:p w14:paraId="199C4560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1B1E4433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Государственна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техническа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нспекция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  <w:r w:rsidRPr="002C4BE1">
              <w:rPr>
                <w:szCs w:val="24"/>
              </w:rPr>
              <w:t xml:space="preserve"> (</w:t>
            </w:r>
            <w:r w:rsidRPr="002C4BE1">
              <w:rPr>
                <w:rFonts w:hint="eastAsia"/>
                <w:szCs w:val="24"/>
              </w:rPr>
              <w:t>Гостехнадзор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szCs w:val="24"/>
              </w:rPr>
              <w:br/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  <w:r w:rsidRPr="002C4BE1">
              <w:rPr>
                <w:szCs w:val="24"/>
              </w:rPr>
              <w:t>)</w:t>
            </w:r>
          </w:p>
        </w:tc>
        <w:tc>
          <w:tcPr>
            <w:tcW w:w="1615" w:type="dxa"/>
          </w:tcPr>
          <w:p w14:paraId="732B279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599A247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974EE9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592411F6" w14:textId="77777777" w:rsidTr="003F6087">
        <w:tc>
          <w:tcPr>
            <w:tcW w:w="562" w:type="dxa"/>
          </w:tcPr>
          <w:p w14:paraId="74AFEE15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1C4D9BE9" w14:textId="77777777" w:rsidR="003F6087" w:rsidRPr="002C4BE1" w:rsidRDefault="002C4BE1" w:rsidP="00476840">
            <w:pPr>
              <w:rPr>
                <w:szCs w:val="24"/>
              </w:rPr>
            </w:pPr>
            <w:r w:rsidRPr="002C4BE1">
              <w:rPr>
                <w:rFonts w:hint="eastAsia"/>
                <w:szCs w:val="24"/>
              </w:rPr>
              <w:t>Служб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государственног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троительного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надзора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и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экспертизы</w:t>
            </w:r>
            <w:r w:rsidRPr="002C4BE1">
              <w:rPr>
                <w:szCs w:val="24"/>
              </w:rPr>
              <w:t xml:space="preserve"> </w:t>
            </w:r>
            <w:r w:rsidRPr="002C4BE1">
              <w:rPr>
                <w:rFonts w:hint="eastAsia"/>
                <w:szCs w:val="24"/>
              </w:rPr>
              <w:t>Санкт</w:t>
            </w:r>
            <w:r w:rsidRPr="002C4BE1">
              <w:rPr>
                <w:szCs w:val="24"/>
              </w:rPr>
              <w:t>-</w:t>
            </w:r>
            <w:r w:rsidRPr="002C4BE1">
              <w:rPr>
                <w:rFonts w:hint="eastAsia"/>
                <w:szCs w:val="24"/>
              </w:rPr>
              <w:t>Петербурга</w:t>
            </w:r>
          </w:p>
        </w:tc>
        <w:tc>
          <w:tcPr>
            <w:tcW w:w="1615" w:type="dxa"/>
          </w:tcPr>
          <w:p w14:paraId="6862EBE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  <w:tc>
          <w:tcPr>
            <w:tcW w:w="1615" w:type="dxa"/>
          </w:tcPr>
          <w:p w14:paraId="3601920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54AFEF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140EBD35" w14:textId="77777777" w:rsidTr="003F6087">
        <w:tc>
          <w:tcPr>
            <w:tcW w:w="562" w:type="dxa"/>
          </w:tcPr>
          <w:p w14:paraId="57D1E81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AC21034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Адмиралтейского района Санкт-Петербурга</w:t>
            </w:r>
          </w:p>
        </w:tc>
        <w:tc>
          <w:tcPr>
            <w:tcW w:w="1615" w:type="dxa"/>
          </w:tcPr>
          <w:p w14:paraId="71F45DC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6BF632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74CB02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4E5EB240" w14:textId="77777777" w:rsidTr="003F6087">
        <w:tc>
          <w:tcPr>
            <w:tcW w:w="562" w:type="dxa"/>
          </w:tcPr>
          <w:p w14:paraId="147D6975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A4360C2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Василеостровского района Санкт-Петербурга</w:t>
            </w:r>
          </w:p>
        </w:tc>
        <w:tc>
          <w:tcPr>
            <w:tcW w:w="1615" w:type="dxa"/>
          </w:tcPr>
          <w:p w14:paraId="75E3AF3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AC6C34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63E480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5AAE276D" w14:textId="77777777" w:rsidTr="003F6087">
        <w:tc>
          <w:tcPr>
            <w:tcW w:w="562" w:type="dxa"/>
          </w:tcPr>
          <w:p w14:paraId="21E91C97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6FA9072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Выборгск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558412B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6CFFF1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47A80D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62CA5D05" w14:textId="77777777" w:rsidTr="003F6087">
        <w:tc>
          <w:tcPr>
            <w:tcW w:w="562" w:type="dxa"/>
          </w:tcPr>
          <w:p w14:paraId="662B6094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92501C2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Калининского района Санкт-Петербурга</w:t>
            </w:r>
          </w:p>
        </w:tc>
        <w:tc>
          <w:tcPr>
            <w:tcW w:w="1615" w:type="dxa"/>
          </w:tcPr>
          <w:p w14:paraId="0BC129D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C6F306B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0A1306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06A6C1A2" w14:textId="77777777" w:rsidTr="003F6087">
        <w:tc>
          <w:tcPr>
            <w:tcW w:w="562" w:type="dxa"/>
          </w:tcPr>
          <w:p w14:paraId="085F69D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F6C8C4A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Кировск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124EC04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2337C5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C36354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2A6A2C1E" w14:textId="77777777" w:rsidTr="003F6087">
        <w:tc>
          <w:tcPr>
            <w:tcW w:w="562" w:type="dxa"/>
          </w:tcPr>
          <w:p w14:paraId="465F195A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95C5FB2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</w:t>
            </w:r>
            <w:proofErr w:type="spellStart"/>
            <w:r w:rsidRPr="00476840">
              <w:rPr>
                <w:szCs w:val="24"/>
              </w:rPr>
              <w:t>Колпинского</w:t>
            </w:r>
            <w:proofErr w:type="spellEnd"/>
            <w:r w:rsidRPr="00476840">
              <w:rPr>
                <w:szCs w:val="24"/>
              </w:rPr>
              <w:t xml:space="preserve">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77D00CD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38AC5B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DCFDD4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2021B4CC" w14:textId="77777777" w:rsidTr="003F6087">
        <w:tc>
          <w:tcPr>
            <w:tcW w:w="562" w:type="dxa"/>
          </w:tcPr>
          <w:p w14:paraId="462B3DA9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3E9502B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Красногвардейского района Санкт-Петербурга</w:t>
            </w:r>
          </w:p>
        </w:tc>
        <w:tc>
          <w:tcPr>
            <w:tcW w:w="1615" w:type="dxa"/>
          </w:tcPr>
          <w:p w14:paraId="28B537F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B300CD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D696A5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249373F3" w14:textId="77777777" w:rsidTr="003F6087">
        <w:tc>
          <w:tcPr>
            <w:tcW w:w="562" w:type="dxa"/>
          </w:tcPr>
          <w:p w14:paraId="4821AF21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4F486798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Красносельского района Санкт-Петербурга</w:t>
            </w:r>
          </w:p>
        </w:tc>
        <w:tc>
          <w:tcPr>
            <w:tcW w:w="1615" w:type="dxa"/>
          </w:tcPr>
          <w:p w14:paraId="27BB0D8F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4E03EA8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7495D7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57AD1982" w14:textId="77777777" w:rsidTr="003F6087">
        <w:tc>
          <w:tcPr>
            <w:tcW w:w="562" w:type="dxa"/>
          </w:tcPr>
          <w:p w14:paraId="47D40353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B905D06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Кронштадтского района Санкт-Петербурга</w:t>
            </w:r>
          </w:p>
        </w:tc>
        <w:tc>
          <w:tcPr>
            <w:tcW w:w="1615" w:type="dxa"/>
          </w:tcPr>
          <w:p w14:paraId="5C4D68C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0BA4E1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652F5D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521ABFB1" w14:textId="77777777" w:rsidTr="003F6087">
        <w:tc>
          <w:tcPr>
            <w:tcW w:w="562" w:type="dxa"/>
          </w:tcPr>
          <w:p w14:paraId="26B86E1D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C6518DE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Курортн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1D77B75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4C080E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81D2B8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5DEF01F0" w14:textId="77777777" w:rsidTr="003F6087">
        <w:tc>
          <w:tcPr>
            <w:tcW w:w="562" w:type="dxa"/>
          </w:tcPr>
          <w:p w14:paraId="6738BC3F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69A99A7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Московск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74054A3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9FC58A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0E1B524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3C603A5E" w14:textId="77777777" w:rsidTr="003F6087">
        <w:tc>
          <w:tcPr>
            <w:tcW w:w="562" w:type="dxa"/>
          </w:tcPr>
          <w:p w14:paraId="352A488D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322E266F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Невск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2F8548A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7418185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712840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625E81AC" w14:textId="77777777" w:rsidTr="003F6087">
        <w:tc>
          <w:tcPr>
            <w:tcW w:w="562" w:type="dxa"/>
          </w:tcPr>
          <w:p w14:paraId="52ABED9B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28C73BC3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Петроградского района Санкт-Петербурга</w:t>
            </w:r>
          </w:p>
        </w:tc>
        <w:tc>
          <w:tcPr>
            <w:tcW w:w="1615" w:type="dxa"/>
          </w:tcPr>
          <w:p w14:paraId="7E4C634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5388B663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EC9E4E2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6925F774" w14:textId="77777777" w:rsidTr="003F6087">
        <w:tc>
          <w:tcPr>
            <w:tcW w:w="562" w:type="dxa"/>
          </w:tcPr>
          <w:p w14:paraId="5EA19FF0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981AF13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Петродворцового района Санкт-Петербурга</w:t>
            </w:r>
          </w:p>
        </w:tc>
        <w:tc>
          <w:tcPr>
            <w:tcW w:w="1615" w:type="dxa"/>
          </w:tcPr>
          <w:p w14:paraId="7F26538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7C5F43F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6DBF90E1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0C5C601E" w14:textId="77777777" w:rsidTr="003F6087">
        <w:tc>
          <w:tcPr>
            <w:tcW w:w="562" w:type="dxa"/>
          </w:tcPr>
          <w:p w14:paraId="709316BF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55DC9605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 xml:space="preserve">Администрация Приморского района </w:t>
            </w:r>
            <w:r w:rsidR="00476840">
              <w:rPr>
                <w:szCs w:val="24"/>
              </w:rPr>
              <w:br/>
            </w:r>
            <w:r w:rsidRPr="00476840">
              <w:rPr>
                <w:szCs w:val="24"/>
              </w:rPr>
              <w:t>Санкт-Петербурга</w:t>
            </w:r>
          </w:p>
        </w:tc>
        <w:tc>
          <w:tcPr>
            <w:tcW w:w="1615" w:type="dxa"/>
          </w:tcPr>
          <w:p w14:paraId="0A7428B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54BBC3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658076D9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</w:p>
        </w:tc>
      </w:tr>
      <w:tr w:rsidR="003F6087" w:rsidRPr="00476840" w14:paraId="50D3BE1A" w14:textId="77777777" w:rsidTr="003F6087">
        <w:tc>
          <w:tcPr>
            <w:tcW w:w="562" w:type="dxa"/>
          </w:tcPr>
          <w:p w14:paraId="4EE006FC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0378D235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Пушкинского района Санкт-Петербурга</w:t>
            </w:r>
          </w:p>
        </w:tc>
        <w:tc>
          <w:tcPr>
            <w:tcW w:w="1615" w:type="dxa"/>
          </w:tcPr>
          <w:p w14:paraId="4D24FADE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EB8F8A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39280EFC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578CBCE4" w14:textId="77777777" w:rsidTr="003F6087">
        <w:tc>
          <w:tcPr>
            <w:tcW w:w="562" w:type="dxa"/>
          </w:tcPr>
          <w:p w14:paraId="6630BC24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76AEA2F7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Фрунзенского района Санкт-Петербурга</w:t>
            </w:r>
          </w:p>
        </w:tc>
        <w:tc>
          <w:tcPr>
            <w:tcW w:w="1615" w:type="dxa"/>
          </w:tcPr>
          <w:p w14:paraId="24AEE18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640EE55D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2A81FB26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  <w:tr w:rsidR="003F6087" w:rsidRPr="00476840" w14:paraId="7061B6DC" w14:textId="77777777" w:rsidTr="003F6087">
        <w:tc>
          <w:tcPr>
            <w:tcW w:w="562" w:type="dxa"/>
          </w:tcPr>
          <w:p w14:paraId="4D3759BC" w14:textId="77777777" w:rsidR="003F6087" w:rsidRPr="00476840" w:rsidRDefault="003F6087" w:rsidP="003F6087">
            <w:pPr>
              <w:pStyle w:val="a8"/>
              <w:numPr>
                <w:ilvl w:val="0"/>
                <w:numId w:val="1"/>
              </w:numPr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824" w:type="dxa"/>
          </w:tcPr>
          <w:p w14:paraId="5F7A5225" w14:textId="77777777" w:rsidR="003F6087" w:rsidRPr="00476840" w:rsidRDefault="003F6087" w:rsidP="00476840">
            <w:pPr>
              <w:rPr>
                <w:szCs w:val="24"/>
              </w:rPr>
            </w:pPr>
            <w:r w:rsidRPr="00476840">
              <w:rPr>
                <w:szCs w:val="24"/>
              </w:rPr>
              <w:t>Администрация Центрального района Санкт-Петербурга</w:t>
            </w:r>
          </w:p>
        </w:tc>
        <w:tc>
          <w:tcPr>
            <w:tcW w:w="1615" w:type="dxa"/>
          </w:tcPr>
          <w:p w14:paraId="72AE2EE7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1F4A4F7A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  <w:tc>
          <w:tcPr>
            <w:tcW w:w="1615" w:type="dxa"/>
          </w:tcPr>
          <w:p w14:paraId="00D7C308" w14:textId="77777777" w:rsidR="003F6087" w:rsidRPr="00476840" w:rsidRDefault="003F6087" w:rsidP="003F6087">
            <w:pPr>
              <w:jc w:val="center"/>
              <w:rPr>
                <w:szCs w:val="24"/>
              </w:rPr>
            </w:pPr>
            <w:r w:rsidRPr="00476840">
              <w:rPr>
                <w:szCs w:val="24"/>
                <w:lang w:val="en-US"/>
              </w:rPr>
              <w:t>V</w:t>
            </w:r>
          </w:p>
        </w:tc>
      </w:tr>
    </w:tbl>
    <w:p w14:paraId="6FB11586" w14:textId="77777777" w:rsidR="002C4BE1" w:rsidRPr="00FF3B24" w:rsidRDefault="00332425" w:rsidP="00FF3B24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1-АР</w:t>
      </w:r>
    </w:p>
    <w:p w14:paraId="7793A7F1" w14:textId="77777777" w:rsidR="00332425" w:rsidRDefault="00332425" w:rsidP="002C2192">
      <w:pPr>
        <w:pStyle w:val="a0"/>
        <w:spacing w:line="276" w:lineRule="auto"/>
        <w:ind w:firstLine="709"/>
        <w:jc w:val="both"/>
      </w:pPr>
      <w:r>
        <w:t xml:space="preserve">Для </w:t>
      </w:r>
      <w:r w:rsidR="00F0046F">
        <w:t>заполнения</w:t>
      </w:r>
      <w:r>
        <w:t xml:space="preserve"> данной формы АР (ГУЖА) при необходимости направляет в адрес </w:t>
      </w:r>
      <w:r w:rsidR="008F5DAB">
        <w:t xml:space="preserve">УК </w:t>
      </w:r>
      <w:r>
        <w:t xml:space="preserve">для заполнения форму </w:t>
      </w:r>
      <w:r w:rsidR="00F762DC">
        <w:t>1.1-МКД.</w:t>
      </w:r>
    </w:p>
    <w:p w14:paraId="769EC8E6" w14:textId="77777777" w:rsidR="00F762DC" w:rsidRDefault="00F762DC" w:rsidP="00F762DC">
      <w:pPr>
        <w:pStyle w:val="a0"/>
        <w:spacing w:line="276" w:lineRule="auto"/>
        <w:ind w:firstLine="709"/>
        <w:jc w:val="both"/>
      </w:pPr>
      <w:r>
        <w:t>После получения заполненной УК формы 1.1-МКД АР (ГУЖА) проверяет:</w:t>
      </w:r>
    </w:p>
    <w:p w14:paraId="448E259A" w14:textId="77777777" w:rsidR="00F762DC" w:rsidRDefault="00F762DC" w:rsidP="00F762DC">
      <w:pPr>
        <w:pStyle w:val="a0"/>
        <w:spacing w:line="276" w:lineRule="auto"/>
        <w:ind w:firstLine="709"/>
        <w:jc w:val="both"/>
        <w:rPr>
          <w:b/>
          <w:bCs/>
        </w:rPr>
      </w:pPr>
      <w:r>
        <w:t>полноту заполненности граф: в случае наличия зеленых ячеек в графе 13 будет надпись красного цвета: «</w:t>
      </w:r>
      <w:r w:rsidRPr="00CF7F66">
        <w:rPr>
          <w:b/>
          <w:bCs/>
          <w:color w:val="FF0000"/>
        </w:rPr>
        <w:t>Заполнены не все графы</w:t>
      </w:r>
      <w:r w:rsidRPr="00CF7F66">
        <w:rPr>
          <w:b/>
          <w:bCs/>
        </w:rPr>
        <w:t>»</w:t>
      </w:r>
      <w:r>
        <w:rPr>
          <w:b/>
          <w:bCs/>
        </w:rPr>
        <w:t>;</w:t>
      </w:r>
    </w:p>
    <w:p w14:paraId="1C455D23" w14:textId="77777777" w:rsidR="00F762DC" w:rsidRDefault="00F762DC" w:rsidP="00F762DC">
      <w:pPr>
        <w:pStyle w:val="a0"/>
        <w:spacing w:line="276" w:lineRule="auto"/>
        <w:ind w:firstLine="709"/>
        <w:jc w:val="both"/>
        <w:rPr>
          <w:color w:val="000000" w:themeColor="text1"/>
        </w:rPr>
      </w:pPr>
      <w:r w:rsidRPr="00CF7F66">
        <w:t>корректность представленных данных</w:t>
      </w:r>
      <w:r w:rsidR="00F0046F">
        <w:t>. В</w:t>
      </w:r>
      <w:r>
        <w:t xml:space="preserve"> случае представления данных </w:t>
      </w:r>
      <w:r w:rsidR="00F0046F">
        <w:t xml:space="preserve">несоответствующих принципам заполнения формы </w:t>
      </w:r>
      <w:r>
        <w:t>в графе 13 будет надпись красного цвета: «</w:t>
      </w:r>
      <w:r w:rsidRPr="00CF7F66">
        <w:rPr>
          <w:b/>
          <w:bCs/>
          <w:color w:val="FF0000"/>
        </w:rPr>
        <w:t>Данные заполнены некорректно</w:t>
      </w:r>
      <w:r w:rsidRPr="00CF7F66">
        <w:rPr>
          <w:color w:val="000000" w:themeColor="text1"/>
        </w:rPr>
        <w:t>»</w:t>
      </w:r>
      <w:r>
        <w:rPr>
          <w:color w:val="000000" w:themeColor="text1"/>
        </w:rPr>
        <w:t xml:space="preserve">, </w:t>
      </w:r>
      <w:r w:rsidR="00F0046F">
        <w:rPr>
          <w:color w:val="000000" w:themeColor="text1"/>
        </w:rPr>
        <w:t>а</w:t>
      </w:r>
      <w:r>
        <w:rPr>
          <w:color w:val="000000" w:themeColor="text1"/>
        </w:rPr>
        <w:t xml:space="preserve"> некорректно заполненные значения будут выделены красным цветом.</w:t>
      </w:r>
    </w:p>
    <w:p w14:paraId="2C12D98A" w14:textId="77777777" w:rsidR="00F762DC" w:rsidRDefault="00F762DC" w:rsidP="00F762DC">
      <w:pPr>
        <w:pStyle w:val="a0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наличия замечаний по заполнению формы 1.1-МКД, АР (ГУЖА) направляет данную форму на доработку в УК.</w:t>
      </w:r>
    </w:p>
    <w:p w14:paraId="6A304418" w14:textId="77777777" w:rsidR="00F762DC" w:rsidRDefault="00F762DC" w:rsidP="00F762DC">
      <w:pPr>
        <w:pStyle w:val="a0"/>
        <w:spacing w:line="276" w:lineRule="auto"/>
        <w:ind w:firstLine="709"/>
        <w:jc w:val="both"/>
      </w:pPr>
      <w:r>
        <w:rPr>
          <w:color w:val="000000" w:themeColor="text1"/>
        </w:rPr>
        <w:t>В случае отсутствия замечаний по заполнению формы 1.1-ИОГВ, АР (ГУЖА)</w:t>
      </w:r>
      <w:r>
        <w:t xml:space="preserve"> копирует значения из всех заполненных строк граф 4-12 данной формы и вставляет </w:t>
      </w:r>
      <w:r w:rsidR="00F0046F">
        <w:t xml:space="preserve">их </w:t>
      </w:r>
      <w:r>
        <w:t>как значени</w:t>
      </w:r>
      <w:r w:rsidR="00F0046F">
        <w:t>я</w:t>
      </w:r>
      <w:r>
        <w:rPr>
          <w:rStyle w:val="a6"/>
        </w:rPr>
        <w:footnoteReference w:id="2"/>
      </w:r>
      <w:r>
        <w:t xml:space="preserve"> в пустую ячейку зеленого цвета графы 4 формы 1.1-АР.</w:t>
      </w:r>
    </w:p>
    <w:p w14:paraId="58B13910" w14:textId="7B66BB24" w:rsidR="00970DB5" w:rsidRPr="00970DB5" w:rsidRDefault="00F0046F" w:rsidP="00970DB5">
      <w:pPr>
        <w:pStyle w:val="a0"/>
        <w:spacing w:line="276" w:lineRule="auto"/>
        <w:ind w:firstLine="709"/>
        <w:jc w:val="both"/>
      </w:pPr>
      <w:r>
        <w:t>Заполненная ф</w:t>
      </w:r>
      <w:r w:rsidR="00970DB5">
        <w:t>орма 1.1-ИОГВ направляется с сопроводительным письмом ИОГВ посредством ЕСЭДД</w:t>
      </w:r>
      <w:r>
        <w:t xml:space="preserve"> в </w:t>
      </w:r>
      <w:proofErr w:type="spellStart"/>
      <w:r>
        <w:t>КЭиИО</w:t>
      </w:r>
      <w:proofErr w:type="spellEnd"/>
      <w:r w:rsidR="00970DB5">
        <w:t xml:space="preserve">, а также в электронном виде на адрес электронной почты: </w:t>
      </w:r>
      <w:r w:rsidR="00D20551" w:rsidRPr="00D20551">
        <w:t>omuer@gbuce.ru</w:t>
      </w:r>
      <w:r w:rsidR="00970DB5" w:rsidRPr="00970DB5">
        <w:t>.</w:t>
      </w:r>
    </w:p>
    <w:p w14:paraId="21E70DAE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 xml:space="preserve">По вопросам заполнения формы </w:t>
      </w:r>
      <w:r w:rsidRPr="00963B8A">
        <w:t>1.</w:t>
      </w:r>
      <w:r>
        <w:t>1</w:t>
      </w:r>
      <w:r w:rsidRPr="00963B8A">
        <w:t>-</w:t>
      </w:r>
      <w:r>
        <w:t>АР ответственным от ИОГВ обращаться:</w:t>
      </w:r>
    </w:p>
    <w:p w14:paraId="38049125" w14:textId="77777777" w:rsidR="00963B8A" w:rsidRDefault="00963B8A" w:rsidP="00963B8A">
      <w:pPr>
        <w:pStyle w:val="a0"/>
        <w:spacing w:line="276" w:lineRule="auto"/>
        <w:ind w:firstLine="709"/>
        <w:jc w:val="both"/>
      </w:pPr>
      <w:proofErr w:type="spellStart"/>
      <w:r>
        <w:t>Товарушкин</w:t>
      </w:r>
      <w:proofErr w:type="spellEnd"/>
      <w:r>
        <w:t xml:space="preserve"> Илья Сергеевич, тел.703-68-50, доб. 132.</w:t>
      </w:r>
    </w:p>
    <w:p w14:paraId="2241167B" w14:textId="77777777" w:rsidR="00F762DC" w:rsidRPr="00FF3B24" w:rsidRDefault="00F762DC" w:rsidP="00FF3B24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1-</w:t>
      </w:r>
      <w:r w:rsidR="007A25CC"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МКД</w:t>
      </w:r>
    </w:p>
    <w:p w14:paraId="36081E96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 xml:space="preserve">Форма заполняется по всем </w:t>
      </w:r>
      <w:r w:rsidR="00F0046F">
        <w:t>многоквартирным домам</w:t>
      </w:r>
      <w:r>
        <w:t>, находящимся в ведении УК (отдельная строка на каждый МКД)</w:t>
      </w:r>
      <w:r w:rsidR="00FF3B24">
        <w:t xml:space="preserve"> и направляется в адрес АР (ГУЖА) соответствующего района </w:t>
      </w:r>
      <w:r w:rsidR="00F0046F">
        <w:br/>
      </w:r>
      <w:r w:rsidR="00FF3B24">
        <w:t>Санкт-Петербурга.</w:t>
      </w:r>
    </w:p>
    <w:p w14:paraId="708A3948" w14:textId="77777777" w:rsidR="007A25CC" w:rsidRPr="00F0046F" w:rsidRDefault="007A25CC" w:rsidP="007A25CC">
      <w:pPr>
        <w:pStyle w:val="a0"/>
        <w:spacing w:line="276" w:lineRule="auto"/>
        <w:ind w:firstLine="709"/>
        <w:jc w:val="both"/>
        <w:rPr>
          <w:b/>
          <w:bCs/>
        </w:rPr>
      </w:pPr>
      <w:r w:rsidRPr="00F0046F">
        <w:rPr>
          <w:b/>
          <w:bCs/>
        </w:rPr>
        <w:t>Объединение ячеек в форме не допускается!</w:t>
      </w:r>
    </w:p>
    <w:p w14:paraId="01C4625E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Для заполнения подлежат только зеленые ячейки (при внесении данных в ячейку зеленого цвета, ячейка меняет цвет на белый).</w:t>
      </w:r>
    </w:p>
    <w:p w14:paraId="65FE5024" w14:textId="77777777" w:rsidR="00F0046F" w:rsidRDefault="00F0046F" w:rsidP="00F0046F">
      <w:pPr>
        <w:pStyle w:val="a0"/>
        <w:spacing w:line="276" w:lineRule="auto"/>
        <w:ind w:firstLine="709"/>
        <w:jc w:val="both"/>
      </w:pPr>
      <w:r>
        <w:t>Ячейки голубого цвета заполняются автоматически в случае наличия сведений в базе данных.</w:t>
      </w:r>
    </w:p>
    <w:p w14:paraId="6855646C" w14:textId="77777777" w:rsidR="00F0046F" w:rsidRDefault="00F0046F" w:rsidP="00F0046F">
      <w:pPr>
        <w:pStyle w:val="a0"/>
        <w:spacing w:line="276" w:lineRule="auto"/>
        <w:ind w:firstLine="709"/>
        <w:jc w:val="both"/>
      </w:pPr>
      <w:r>
        <w:t>Ячейки серого цвета заполнению не подлежат.</w:t>
      </w:r>
    </w:p>
    <w:p w14:paraId="2EFA70EE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Заполнение формы осуществляется слева направо начиная с графы 4.</w:t>
      </w:r>
    </w:p>
    <w:p w14:paraId="58CB314D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Для заполнения ячеек используется:</w:t>
      </w:r>
    </w:p>
    <w:p w14:paraId="062F44D2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выбор из выпадающего списка в ячейке (графы 4,5,7-12).</w:t>
      </w:r>
    </w:p>
    <w:p w14:paraId="5E6FEAB4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ручной ввод с клавиатуры (рекомендуется) или вставка как значение</w:t>
      </w:r>
      <w:r w:rsidR="00F0046F">
        <w:rPr>
          <w:vertAlign w:val="superscript"/>
        </w:rPr>
        <w:t>2</w:t>
      </w:r>
      <w:r>
        <w:t xml:space="preserve"> (графа 6);</w:t>
      </w:r>
    </w:p>
    <w:p w14:paraId="068BE0FF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Для контроля полноты представления данных в форме реализована проверка:</w:t>
      </w:r>
    </w:p>
    <w:p w14:paraId="3F4355CD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в случае наличия незаполненных зеленых ячеек в графе 13 будет надпись красного цвета: «</w:t>
      </w:r>
      <w:r w:rsidRPr="007A25CC">
        <w:rPr>
          <w:b/>
          <w:bCs/>
          <w:color w:val="FF0000"/>
        </w:rPr>
        <w:t>Заполнены не все графы</w:t>
      </w:r>
      <w:r>
        <w:t>»;</w:t>
      </w:r>
    </w:p>
    <w:p w14:paraId="153F7809" w14:textId="77777777" w:rsidR="00332425" w:rsidRDefault="00CA10BB" w:rsidP="007A25CC">
      <w:pPr>
        <w:pStyle w:val="a0"/>
        <w:spacing w:line="276" w:lineRule="auto"/>
        <w:ind w:firstLine="709"/>
        <w:jc w:val="both"/>
      </w:pPr>
      <w:r>
        <w:lastRenderedPageBreak/>
        <w:t>в</w:t>
      </w:r>
      <w:r w:rsidRPr="00CA10BB">
        <w:t xml:space="preserve"> случае представления данных, несоответствующих принципам заполнения формы,</w:t>
      </w:r>
      <w:r w:rsidR="007A25CC">
        <w:t xml:space="preserve"> </w:t>
      </w:r>
      <w:r>
        <w:br/>
      </w:r>
      <w:r w:rsidR="007A25CC">
        <w:t>в графе 13 будет надпись красного цвета: «</w:t>
      </w:r>
      <w:r w:rsidR="007A25CC" w:rsidRPr="007A25CC">
        <w:rPr>
          <w:b/>
          <w:bCs/>
          <w:color w:val="FF0000"/>
        </w:rPr>
        <w:t>Данные заполнены некорректно</w:t>
      </w:r>
      <w:r w:rsidR="007A25CC">
        <w:t>», а некорректно заполненные значения будут выделены красным цветом.</w:t>
      </w:r>
    </w:p>
    <w:p w14:paraId="3EECAD96" w14:textId="77777777" w:rsidR="007A25CC" w:rsidRDefault="007A25CC" w:rsidP="007A25CC">
      <w:pPr>
        <w:pStyle w:val="a0"/>
        <w:spacing w:line="276" w:lineRule="auto"/>
        <w:ind w:firstLine="709"/>
        <w:jc w:val="both"/>
      </w:pPr>
      <w:r>
        <w:t>Пояснения по заполнению отдельных граф:</w:t>
      </w:r>
    </w:p>
    <w:p w14:paraId="18CC35CD" w14:textId="77777777" w:rsidR="00332425" w:rsidRDefault="007A25CC" w:rsidP="002C2192">
      <w:pPr>
        <w:pStyle w:val="a0"/>
        <w:spacing w:line="276" w:lineRule="auto"/>
        <w:ind w:firstLine="709"/>
        <w:jc w:val="both"/>
      </w:pPr>
      <w:r>
        <w:t>графа 10:</w:t>
      </w:r>
      <w:r w:rsidRPr="007A25CC">
        <w:t xml:space="preserve"> </w:t>
      </w:r>
      <w:r w:rsidR="00FF3B24">
        <w:t>о</w:t>
      </w:r>
      <w:r w:rsidRPr="007A25CC">
        <w:t>ткрыт</w:t>
      </w:r>
      <w:r w:rsidR="00FF3B24">
        <w:t>ая</w:t>
      </w:r>
      <w:r w:rsidRPr="007A25CC">
        <w:t xml:space="preserve"> систем</w:t>
      </w:r>
      <w:r w:rsidR="00FF3B24">
        <w:t>а</w:t>
      </w:r>
      <w:r w:rsidRPr="007A25CC">
        <w:t xml:space="preserve"> теплоснабжения </w:t>
      </w:r>
      <w:r w:rsidR="00FF3B24">
        <w:t>–</w:t>
      </w:r>
      <w:r w:rsidRPr="007A25CC">
        <w:t xml:space="preserve"> водоразбор горячей воды для нужд потребителя происходит непосредственно из теплосети</w:t>
      </w:r>
      <w:r w:rsidR="00FF3B24">
        <w:t xml:space="preserve"> (</w:t>
      </w:r>
      <w:r w:rsidRPr="007A25CC">
        <w:t>полны</w:t>
      </w:r>
      <w:r w:rsidR="00FF3B24">
        <w:t xml:space="preserve">й или </w:t>
      </w:r>
      <w:r w:rsidRPr="007A25CC">
        <w:t>частичн</w:t>
      </w:r>
      <w:r w:rsidR="00FF3B24">
        <w:t xml:space="preserve">ый); закрытая система теплоснабжения – </w:t>
      </w:r>
      <w:r w:rsidR="00FF3B24" w:rsidRPr="00FF3B24">
        <w:t>вода, циркулирующая в трубопроводе, используется только как теплоноситель, и не забирается из теплосистемы для нужд обеспечения горячего водоснабжения</w:t>
      </w:r>
      <w:r w:rsidR="00FF3B24">
        <w:t>;</w:t>
      </w:r>
    </w:p>
    <w:p w14:paraId="6D38B8EF" w14:textId="77777777" w:rsidR="007A25CC" w:rsidRDefault="007A25CC" w:rsidP="002C2192">
      <w:pPr>
        <w:pStyle w:val="a0"/>
        <w:spacing w:line="276" w:lineRule="auto"/>
        <w:ind w:firstLine="709"/>
        <w:jc w:val="both"/>
      </w:pPr>
      <w:r>
        <w:t xml:space="preserve">графа 11: под АИТП понимается любое устройство, осуществляющее </w:t>
      </w:r>
      <w:r w:rsidRPr="00FF3B24">
        <w:rPr>
          <w:b/>
          <w:bCs/>
        </w:rPr>
        <w:t>автоматическое</w:t>
      </w:r>
      <w:r w:rsidRPr="007A25CC">
        <w:t xml:space="preserve"> регулировани</w:t>
      </w:r>
      <w:r>
        <w:t>е</w:t>
      </w:r>
      <w:r w:rsidRPr="007A25CC">
        <w:t xml:space="preserve"> теплопотребления в зависимости от </w:t>
      </w:r>
      <w:r w:rsidRPr="00FF3B24">
        <w:rPr>
          <w:b/>
          <w:bCs/>
        </w:rPr>
        <w:t>температуры наружного воздуха</w:t>
      </w:r>
      <w:r>
        <w:t>.</w:t>
      </w:r>
    </w:p>
    <w:p w14:paraId="341BA342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>По вопросам заполнения формы 1.1-ЭСК обращаться к ответственному от АР (ГУЖА).</w:t>
      </w:r>
    </w:p>
    <w:p w14:paraId="2352ED53" w14:textId="77777777" w:rsidR="00066DAC" w:rsidRPr="00FF3B24" w:rsidRDefault="00066DAC" w:rsidP="00FF3B24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2-ИОГВ</w:t>
      </w:r>
    </w:p>
    <w:p w14:paraId="3F675488" w14:textId="77777777" w:rsidR="00066DAC" w:rsidRDefault="00066DAC" w:rsidP="00CF7F66">
      <w:pPr>
        <w:pStyle w:val="a0"/>
        <w:spacing w:line="276" w:lineRule="auto"/>
        <w:ind w:firstLine="709"/>
        <w:jc w:val="both"/>
      </w:pPr>
      <w:r>
        <w:t xml:space="preserve">Для </w:t>
      </w:r>
      <w:r w:rsidR="00F0046F">
        <w:t>заполнения</w:t>
      </w:r>
      <w:r>
        <w:t xml:space="preserve"> данной формы ИОГВ направляет в адрес подведомственных учреждений для заполнения форму 1.2-ГУ.</w:t>
      </w:r>
    </w:p>
    <w:p w14:paraId="7A22B4E7" w14:textId="77777777" w:rsidR="00CF7F66" w:rsidRDefault="00066DAC" w:rsidP="00CF7F66">
      <w:pPr>
        <w:pStyle w:val="a0"/>
        <w:spacing w:line="276" w:lineRule="auto"/>
        <w:ind w:firstLine="709"/>
        <w:jc w:val="both"/>
      </w:pPr>
      <w:r>
        <w:t xml:space="preserve">После получения заполненной учреждением формы 1.2-ГУ ИОГВ </w:t>
      </w:r>
      <w:r w:rsidR="00CF7F66">
        <w:t>проверяет:</w:t>
      </w:r>
    </w:p>
    <w:p w14:paraId="2082F768" w14:textId="77777777" w:rsidR="00CF7F66" w:rsidRDefault="00CF7F66" w:rsidP="00CF7F66">
      <w:pPr>
        <w:pStyle w:val="a0"/>
        <w:spacing w:line="276" w:lineRule="auto"/>
        <w:ind w:firstLine="709"/>
        <w:jc w:val="both"/>
      </w:pPr>
      <w:r>
        <w:t xml:space="preserve">полноту заполненности формы по всем объектам учреждения: в случае, если учреждением представлены информация не по всем объектам вверху таблицы будет надпись красного цвета </w:t>
      </w:r>
      <w:r w:rsidRPr="00CF7F66">
        <w:rPr>
          <w:b/>
          <w:bCs/>
        </w:rPr>
        <w:t>«</w:t>
      </w:r>
      <w:r w:rsidRPr="00CF7F66">
        <w:rPr>
          <w:b/>
          <w:bCs/>
          <w:color w:val="FF0000"/>
        </w:rPr>
        <w:t>Информация представлена не по всем объектам ГУ!</w:t>
      </w:r>
      <w:r w:rsidRPr="00CF7F66">
        <w:rPr>
          <w:b/>
          <w:bCs/>
        </w:rPr>
        <w:t>»;</w:t>
      </w:r>
    </w:p>
    <w:p w14:paraId="5B5A236D" w14:textId="77777777" w:rsidR="00CF7F66" w:rsidRDefault="00CF7F66" w:rsidP="00CF7F66">
      <w:pPr>
        <w:pStyle w:val="a0"/>
        <w:spacing w:line="276" w:lineRule="auto"/>
        <w:ind w:firstLine="709"/>
        <w:jc w:val="both"/>
        <w:rPr>
          <w:b/>
          <w:bCs/>
        </w:rPr>
      </w:pPr>
      <w:r>
        <w:t>полноту заполненности граф: в случае наличия зеленых ячеек в графе 20 будет надпись красного цвета: «</w:t>
      </w:r>
      <w:r w:rsidRPr="00CF7F66">
        <w:rPr>
          <w:b/>
          <w:bCs/>
          <w:color w:val="FF0000"/>
        </w:rPr>
        <w:t>Заполнены не все графы</w:t>
      </w:r>
      <w:r w:rsidRPr="00CF7F66">
        <w:rPr>
          <w:b/>
          <w:bCs/>
        </w:rPr>
        <w:t>»</w:t>
      </w:r>
      <w:r>
        <w:rPr>
          <w:b/>
          <w:bCs/>
        </w:rPr>
        <w:t>;</w:t>
      </w:r>
    </w:p>
    <w:p w14:paraId="2C0DF3DA" w14:textId="77777777" w:rsidR="00CF7F66" w:rsidRDefault="00CF7F66" w:rsidP="00CF7F66">
      <w:pPr>
        <w:pStyle w:val="a0"/>
        <w:spacing w:line="276" w:lineRule="auto"/>
        <w:ind w:firstLine="709"/>
        <w:jc w:val="both"/>
        <w:rPr>
          <w:color w:val="000000" w:themeColor="text1"/>
        </w:rPr>
      </w:pPr>
      <w:r w:rsidRPr="00CF7F66">
        <w:t>корректность представленных данных</w:t>
      </w:r>
      <w:r w:rsidR="00F0046F">
        <w:t xml:space="preserve"> (сверка с данными о потреблении ТЭР, площади </w:t>
      </w:r>
      <w:r w:rsidR="00CA10BB">
        <w:br/>
      </w:r>
      <w:r w:rsidR="00F0046F">
        <w:t xml:space="preserve">и </w:t>
      </w:r>
      <w:proofErr w:type="gramStart"/>
      <w:r w:rsidR="00F0046F">
        <w:t>т.д.</w:t>
      </w:r>
      <w:proofErr w:type="gramEnd"/>
      <w:r w:rsidR="00F0046F">
        <w:t xml:space="preserve">). </w:t>
      </w:r>
      <w:r w:rsidR="00F0046F" w:rsidRPr="00F0046F">
        <w:t>В случае представления данных</w:t>
      </w:r>
      <w:r w:rsidR="00CA10BB">
        <w:t>,</w:t>
      </w:r>
      <w:r w:rsidR="00F0046F" w:rsidRPr="00F0046F">
        <w:t xml:space="preserve"> несоответствующих принципам заполнения формы</w:t>
      </w:r>
      <w:r w:rsidR="00CA10BB">
        <w:t>,</w:t>
      </w:r>
      <w:r w:rsidR="00F0046F" w:rsidRPr="00F0046F">
        <w:t xml:space="preserve"> </w:t>
      </w:r>
      <w:r>
        <w:t>в графе 20 будет надпись красного цвета: «</w:t>
      </w:r>
      <w:r w:rsidRPr="00CF7F66">
        <w:rPr>
          <w:b/>
          <w:bCs/>
          <w:color w:val="FF0000"/>
        </w:rPr>
        <w:t>Данные заполнены некорректно</w:t>
      </w:r>
      <w:r w:rsidRPr="00CF7F66">
        <w:rPr>
          <w:color w:val="000000" w:themeColor="text1"/>
        </w:rPr>
        <w:t>»</w:t>
      </w:r>
      <w:r>
        <w:rPr>
          <w:color w:val="000000" w:themeColor="text1"/>
        </w:rPr>
        <w:t>, а некорректно заполненные значения будут выделены красным цветом.</w:t>
      </w:r>
    </w:p>
    <w:p w14:paraId="2E50B136" w14:textId="77777777" w:rsidR="00CF7F66" w:rsidRDefault="00CF7F66" w:rsidP="00CF7F66">
      <w:pPr>
        <w:pStyle w:val="a0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наличия замечаний по заполнению формы 1.2-ИОГВ, ИОГВ направляет данную форму на доработку в учреждение.</w:t>
      </w:r>
    </w:p>
    <w:p w14:paraId="68AB353D" w14:textId="77777777" w:rsidR="00066DAC" w:rsidRDefault="00CF7F66" w:rsidP="00CF7F66">
      <w:pPr>
        <w:pStyle w:val="a0"/>
        <w:spacing w:line="276" w:lineRule="auto"/>
        <w:ind w:firstLine="709"/>
        <w:jc w:val="both"/>
      </w:pPr>
      <w:r>
        <w:rPr>
          <w:color w:val="000000" w:themeColor="text1"/>
        </w:rPr>
        <w:t>В случае отсутствия замечаний по заполнению формы 1.2-</w:t>
      </w:r>
      <w:r w:rsidR="00F762DC">
        <w:rPr>
          <w:color w:val="000000" w:themeColor="text1"/>
        </w:rPr>
        <w:t>ГУ</w:t>
      </w:r>
      <w:r>
        <w:rPr>
          <w:color w:val="000000" w:themeColor="text1"/>
        </w:rPr>
        <w:t>, ИОГВ</w:t>
      </w:r>
      <w:r>
        <w:t xml:space="preserve"> </w:t>
      </w:r>
      <w:r w:rsidR="00066DAC">
        <w:t xml:space="preserve">копирует значения из </w:t>
      </w:r>
      <w:r>
        <w:t xml:space="preserve">всех заполненных строк </w:t>
      </w:r>
      <w:r w:rsidR="00066DAC">
        <w:t xml:space="preserve">граф 4-19 </w:t>
      </w:r>
      <w:r>
        <w:t>каждого из листов («</w:t>
      </w:r>
      <w:r w:rsidR="00066DAC">
        <w:t>2021» и «2022»</w:t>
      </w:r>
      <w:r>
        <w:t>)</w:t>
      </w:r>
      <w:r w:rsidR="00066DAC">
        <w:t xml:space="preserve"> данной формы </w:t>
      </w:r>
      <w:r>
        <w:br/>
      </w:r>
      <w:r w:rsidR="00066DAC">
        <w:t>и вставляет как значение</w:t>
      </w:r>
      <w:r w:rsidR="00F53489">
        <w:rPr>
          <w:rStyle w:val="a6"/>
        </w:rPr>
        <w:footnoteReference w:id="3"/>
      </w:r>
      <w:r w:rsidR="00066DAC">
        <w:t xml:space="preserve"> </w:t>
      </w:r>
      <w:r w:rsidR="00F53489">
        <w:t xml:space="preserve">в пустую ячейку зеленого цвета графы 4 </w:t>
      </w:r>
      <w:r w:rsidR="00066DAC">
        <w:t>соответствующ</w:t>
      </w:r>
      <w:r w:rsidR="00F53489">
        <w:t>его</w:t>
      </w:r>
      <w:r w:rsidR="00066DAC">
        <w:t xml:space="preserve"> лист</w:t>
      </w:r>
      <w:r w:rsidR="00F53489">
        <w:t>а</w:t>
      </w:r>
      <w:r w:rsidR="00066DAC">
        <w:t xml:space="preserve"> </w:t>
      </w:r>
      <w:r>
        <w:t xml:space="preserve">(«2021» и «2022») </w:t>
      </w:r>
      <w:r w:rsidR="00066DAC">
        <w:t>формы 1.2-ИОГВ</w:t>
      </w:r>
      <w:r>
        <w:t>.</w:t>
      </w:r>
    </w:p>
    <w:p w14:paraId="0B265016" w14:textId="7AF8B914" w:rsidR="00970DB5" w:rsidRPr="00970DB5" w:rsidRDefault="00970DB5" w:rsidP="00970DB5">
      <w:pPr>
        <w:pStyle w:val="a0"/>
        <w:spacing w:line="276" w:lineRule="auto"/>
        <w:ind w:firstLine="709"/>
        <w:jc w:val="both"/>
      </w:pPr>
      <w:r>
        <w:t xml:space="preserve">Форма 1.2-ИОГВ направляется с сопроводительным письмом ИОГВ посредством ЕСЭДД, </w:t>
      </w:r>
      <w:r>
        <w:br/>
        <w:t xml:space="preserve">а также в электронном виде на адреса электронной почты: </w:t>
      </w:r>
      <w:proofErr w:type="spellStart"/>
      <w:r w:rsidR="00D20551" w:rsidRPr="00D20551">
        <w:t>omuer</w:t>
      </w:r>
      <w:proofErr w:type="spellEnd"/>
      <w:r w:rsidR="00D20551" w:rsidRPr="00970DB5">
        <w:t xml:space="preserve"> </w:t>
      </w:r>
      <w:r w:rsidRPr="00970DB5">
        <w:t>@gbuce.ru</w:t>
      </w:r>
      <w:r>
        <w:t xml:space="preserve">, </w:t>
      </w:r>
      <w:r>
        <w:rPr>
          <w:lang w:val="en-US"/>
        </w:rPr>
        <w:t>stat</w:t>
      </w:r>
      <w:r w:rsidRPr="00970DB5">
        <w:t>@gbuce.ru.</w:t>
      </w:r>
    </w:p>
    <w:p w14:paraId="57DB172F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 xml:space="preserve">По вопросам заполнения формы </w:t>
      </w:r>
      <w:r w:rsidRPr="00963B8A">
        <w:t>1.</w:t>
      </w:r>
      <w:r>
        <w:t>2</w:t>
      </w:r>
      <w:r w:rsidRPr="00963B8A">
        <w:t>-ИОГВ</w:t>
      </w:r>
      <w:r>
        <w:t xml:space="preserve"> ответственным от ИОГВ обращаться:</w:t>
      </w:r>
    </w:p>
    <w:p w14:paraId="0B1552F3" w14:textId="77777777" w:rsidR="00963B8A" w:rsidRDefault="00963B8A" w:rsidP="00963B8A">
      <w:pPr>
        <w:pStyle w:val="a0"/>
        <w:spacing w:line="276" w:lineRule="auto"/>
        <w:ind w:firstLine="709"/>
        <w:jc w:val="both"/>
      </w:pPr>
      <w:proofErr w:type="spellStart"/>
      <w:r>
        <w:t>Товарушкин</w:t>
      </w:r>
      <w:proofErr w:type="spellEnd"/>
      <w:r>
        <w:t xml:space="preserve"> Илья Сергеевич, тел.703-68-50, доб. 132;</w:t>
      </w:r>
    </w:p>
    <w:p w14:paraId="4C1BE4D5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>Карцев Сергей Юрьевич, тел.703-68-50, доб. 120.</w:t>
      </w:r>
    </w:p>
    <w:p w14:paraId="65268DD4" w14:textId="77777777" w:rsidR="00CF7F66" w:rsidRPr="00FF3B24" w:rsidRDefault="00066DAC" w:rsidP="00FF3B24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3B2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2-ГУ</w:t>
      </w:r>
    </w:p>
    <w:p w14:paraId="131BDEAD" w14:textId="77777777" w:rsidR="00F2533A" w:rsidRDefault="00F113A1" w:rsidP="00CF7F66">
      <w:pPr>
        <w:pStyle w:val="a0"/>
        <w:spacing w:line="276" w:lineRule="auto"/>
        <w:ind w:firstLine="709"/>
        <w:jc w:val="both"/>
      </w:pPr>
      <w:r>
        <w:t>Форма з</w:t>
      </w:r>
      <w:r w:rsidR="00066DAC">
        <w:t>аполняется по всем объектам, находящимся в ведении учреждени</w:t>
      </w:r>
      <w:r>
        <w:t>я</w:t>
      </w:r>
      <w:r w:rsidR="00F2533A">
        <w:t xml:space="preserve"> (отдельная строка на каждый объект)</w:t>
      </w:r>
      <w:r w:rsidR="00FF3B24">
        <w:t xml:space="preserve"> и направляется в адрес ИОГВ, в ведении которого находится.</w:t>
      </w:r>
    </w:p>
    <w:p w14:paraId="2F3A5277" w14:textId="77777777" w:rsidR="00F2533A" w:rsidRDefault="00F2533A" w:rsidP="00CF7F66">
      <w:pPr>
        <w:pStyle w:val="a0"/>
        <w:spacing w:line="276" w:lineRule="auto"/>
        <w:ind w:firstLine="709"/>
        <w:jc w:val="both"/>
      </w:pPr>
      <w:r>
        <w:t>В случае если</w:t>
      </w:r>
      <w:r w:rsidR="00F0046F">
        <w:t xml:space="preserve"> в</w:t>
      </w:r>
      <w:r>
        <w:t xml:space="preserve"> учреждени</w:t>
      </w:r>
      <w:r w:rsidR="00F0046F">
        <w:t>и</w:t>
      </w:r>
      <w:r>
        <w:t xml:space="preserve"> несколько объектов, то ИНН копируется в каждую новую строку.</w:t>
      </w:r>
    </w:p>
    <w:p w14:paraId="6B7A5ADF" w14:textId="77777777" w:rsidR="00066DAC" w:rsidRPr="00F2533A" w:rsidRDefault="00F2533A" w:rsidP="00CF7F66">
      <w:pPr>
        <w:pStyle w:val="a0"/>
        <w:spacing w:line="276" w:lineRule="auto"/>
        <w:ind w:firstLine="709"/>
        <w:jc w:val="both"/>
        <w:rPr>
          <w:b/>
          <w:bCs/>
        </w:rPr>
      </w:pPr>
      <w:r w:rsidRPr="00F2533A">
        <w:rPr>
          <w:b/>
          <w:bCs/>
        </w:rPr>
        <w:t xml:space="preserve">Объединение ячеек </w:t>
      </w:r>
      <w:r>
        <w:rPr>
          <w:b/>
          <w:bCs/>
        </w:rPr>
        <w:t xml:space="preserve">в форме </w:t>
      </w:r>
      <w:r w:rsidRPr="00F2533A">
        <w:rPr>
          <w:b/>
          <w:bCs/>
        </w:rPr>
        <w:t>не допускается!</w:t>
      </w:r>
    </w:p>
    <w:p w14:paraId="4FFD0D54" w14:textId="77777777" w:rsidR="00F113A1" w:rsidRDefault="00F113A1" w:rsidP="00F113A1">
      <w:pPr>
        <w:pStyle w:val="a0"/>
        <w:spacing w:line="276" w:lineRule="auto"/>
        <w:ind w:firstLine="709"/>
        <w:jc w:val="both"/>
      </w:pPr>
      <w:r>
        <w:lastRenderedPageBreak/>
        <w:t>Для заполнения подлежат только зеленые ячейки (при внесении данных в ячейку зеленого цвета, ячейка меняет цвет на белый).</w:t>
      </w:r>
    </w:p>
    <w:p w14:paraId="39F53425" w14:textId="77777777" w:rsidR="00F0046F" w:rsidRDefault="00F0046F" w:rsidP="00F0046F">
      <w:pPr>
        <w:pStyle w:val="a0"/>
        <w:spacing w:line="276" w:lineRule="auto"/>
        <w:ind w:firstLine="709"/>
        <w:jc w:val="both"/>
      </w:pPr>
      <w:r>
        <w:t>Ячейки голубого цвета заполняются автоматически в случае наличия сведений в базе данных.</w:t>
      </w:r>
    </w:p>
    <w:p w14:paraId="0EDE471C" w14:textId="77777777" w:rsidR="00F0046F" w:rsidRDefault="00F0046F" w:rsidP="00F0046F">
      <w:pPr>
        <w:pStyle w:val="a0"/>
        <w:spacing w:line="276" w:lineRule="auto"/>
        <w:ind w:firstLine="709"/>
        <w:jc w:val="both"/>
      </w:pPr>
      <w:r>
        <w:t>Ячейки серого цвета заполнению не подлежат.</w:t>
      </w:r>
    </w:p>
    <w:p w14:paraId="005AC495" w14:textId="77777777" w:rsidR="00F113A1" w:rsidRDefault="00F113A1" w:rsidP="00CF7F66">
      <w:pPr>
        <w:pStyle w:val="a0"/>
        <w:spacing w:line="276" w:lineRule="auto"/>
        <w:ind w:firstLine="709"/>
        <w:jc w:val="both"/>
      </w:pPr>
      <w:r>
        <w:t>Заполнение формы осуществляется слева направо начиная с графы 4.</w:t>
      </w:r>
    </w:p>
    <w:p w14:paraId="35343F94" w14:textId="77777777" w:rsidR="00F53489" w:rsidRDefault="00F53489" w:rsidP="00CF7F66">
      <w:pPr>
        <w:pStyle w:val="a0"/>
        <w:spacing w:line="276" w:lineRule="auto"/>
        <w:ind w:firstLine="709"/>
        <w:jc w:val="both"/>
      </w:pPr>
      <w:r>
        <w:t>Для заполнения ячеек используется:</w:t>
      </w:r>
    </w:p>
    <w:p w14:paraId="3077D421" w14:textId="77777777" w:rsidR="00F53489" w:rsidRPr="00F53489" w:rsidRDefault="00F53489" w:rsidP="00CF7F66">
      <w:pPr>
        <w:pStyle w:val="a0"/>
        <w:spacing w:line="276" w:lineRule="auto"/>
        <w:ind w:firstLine="709"/>
        <w:jc w:val="both"/>
      </w:pPr>
      <w:r>
        <w:t>ручной ввод с клавиатуры (рекомендуется) или вставка как значени</w:t>
      </w:r>
      <w:r w:rsidR="00F0046F">
        <w:t>е</w:t>
      </w:r>
      <w:r w:rsidR="00F0046F">
        <w:rPr>
          <w:rStyle w:val="a6"/>
        </w:rPr>
        <w:footnoteReference w:id="4"/>
      </w:r>
      <w:r w:rsidR="00F113A1">
        <w:t xml:space="preserve"> (графы 4, 6 (если зеленая), 7 (если зеленая), 9 (если зеленая), 14-19);</w:t>
      </w:r>
    </w:p>
    <w:p w14:paraId="0011C32B" w14:textId="77777777" w:rsidR="00F113A1" w:rsidRDefault="00F53489" w:rsidP="00CF7F66">
      <w:pPr>
        <w:pStyle w:val="a0"/>
        <w:spacing w:line="276" w:lineRule="auto"/>
        <w:ind w:firstLine="709"/>
        <w:jc w:val="both"/>
      </w:pPr>
      <w:r>
        <w:t>выбор из выпадающего списка в ячейке (</w:t>
      </w:r>
      <w:r w:rsidR="00F113A1">
        <w:t>графы 5, 8, 10,11,12,13).</w:t>
      </w:r>
    </w:p>
    <w:p w14:paraId="4478FF8B" w14:textId="77777777" w:rsidR="00F113A1" w:rsidRDefault="00F113A1" w:rsidP="00CF7F66">
      <w:pPr>
        <w:pStyle w:val="a0"/>
        <w:spacing w:line="276" w:lineRule="auto"/>
        <w:ind w:firstLine="709"/>
        <w:jc w:val="both"/>
      </w:pPr>
      <w:r>
        <w:t>Графы 2 и 3 заполняются автоматически.</w:t>
      </w:r>
    </w:p>
    <w:p w14:paraId="70F056CE" w14:textId="77777777" w:rsidR="00F2533A" w:rsidRDefault="00F2533A" w:rsidP="00CF7F66">
      <w:pPr>
        <w:pStyle w:val="a0"/>
        <w:spacing w:line="276" w:lineRule="auto"/>
        <w:ind w:firstLine="709"/>
        <w:jc w:val="both"/>
      </w:pPr>
      <w:r>
        <w:t>Для контроля полноты представления данных в форме реализована проверка:</w:t>
      </w:r>
    </w:p>
    <w:p w14:paraId="4F3F061C" w14:textId="77777777" w:rsidR="00F2533A" w:rsidRDefault="00F2533A" w:rsidP="00F2533A">
      <w:pPr>
        <w:pStyle w:val="a0"/>
        <w:spacing w:line="276" w:lineRule="auto"/>
        <w:ind w:firstLine="709"/>
        <w:jc w:val="both"/>
      </w:pPr>
      <w:r>
        <w:t>в случае если вверху таблицы появилась надпись «</w:t>
      </w:r>
      <w:r w:rsidRPr="00F2533A">
        <w:rPr>
          <w:b/>
          <w:bCs/>
          <w:color w:val="FF0000"/>
        </w:rPr>
        <w:t>Информация представлена не по всем объектам ГУ!</w:t>
      </w:r>
      <w:r>
        <w:t>» это означает, что необходимо продолжить заполнение таблицы по остальным объектам, находящимся в ведении учреждения (количество заполненных строк формы сравнивается с количеством объектов представленных в ГИС «Энергоэффективность»);</w:t>
      </w:r>
    </w:p>
    <w:p w14:paraId="3FDA41F4" w14:textId="77777777" w:rsidR="00F113A1" w:rsidRDefault="00F2533A" w:rsidP="00CF7F66">
      <w:pPr>
        <w:pStyle w:val="a0"/>
        <w:spacing w:line="276" w:lineRule="auto"/>
        <w:ind w:firstLine="709"/>
        <w:jc w:val="both"/>
      </w:pPr>
      <w:r w:rsidRPr="00F2533A">
        <w:t xml:space="preserve">в случае наличия </w:t>
      </w:r>
      <w:r>
        <w:t xml:space="preserve">незаполненных </w:t>
      </w:r>
      <w:r w:rsidRPr="00F2533A">
        <w:t>зеленых ячеек в графе 20 будет надпись красного цвета: «</w:t>
      </w:r>
      <w:r w:rsidRPr="00F2533A">
        <w:rPr>
          <w:b/>
          <w:bCs/>
          <w:color w:val="FF0000"/>
        </w:rPr>
        <w:t>Заполнены не все графы</w:t>
      </w:r>
      <w:r w:rsidRPr="00F2533A">
        <w:t>»;</w:t>
      </w:r>
    </w:p>
    <w:p w14:paraId="3321090E" w14:textId="77777777" w:rsidR="00F2533A" w:rsidRDefault="00CA10BB" w:rsidP="00F2533A">
      <w:pPr>
        <w:pStyle w:val="a0"/>
        <w:spacing w:line="276" w:lineRule="auto"/>
        <w:ind w:firstLine="709"/>
        <w:jc w:val="both"/>
      </w:pPr>
      <w:r>
        <w:t>в</w:t>
      </w:r>
      <w:r w:rsidRPr="00CA10BB">
        <w:t xml:space="preserve"> случае представления данных, несоответствующих принципам заполнения формы,</w:t>
      </w:r>
      <w:r>
        <w:t xml:space="preserve"> </w:t>
      </w:r>
      <w:r>
        <w:br/>
      </w:r>
      <w:r w:rsidR="00F2533A">
        <w:t>в графе 20 будет надпись красного цвета: «</w:t>
      </w:r>
      <w:r w:rsidR="00F2533A" w:rsidRPr="00F2533A">
        <w:rPr>
          <w:b/>
          <w:bCs/>
          <w:color w:val="FF0000"/>
        </w:rPr>
        <w:t>Данные заполнены некорректно</w:t>
      </w:r>
      <w:r w:rsidR="00F2533A">
        <w:t>», а некорректно заполненные значения будут выделены красным цветом.</w:t>
      </w:r>
    </w:p>
    <w:p w14:paraId="156528A4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>По вопросам заполнения формы 1.2-ГУ обращаться к ответственному от ИОГВ.</w:t>
      </w:r>
    </w:p>
    <w:p w14:paraId="64D4EB26" w14:textId="77777777" w:rsidR="00963B8A" w:rsidRDefault="00963B8A" w:rsidP="00F2533A">
      <w:pPr>
        <w:pStyle w:val="a0"/>
        <w:spacing w:line="276" w:lineRule="auto"/>
        <w:ind w:firstLine="709"/>
        <w:jc w:val="both"/>
      </w:pPr>
    </w:p>
    <w:p w14:paraId="574E0D42" w14:textId="77777777" w:rsidR="00F738BC" w:rsidRPr="00F738BC" w:rsidRDefault="00F738BC" w:rsidP="00F738BC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738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7-ИОГВ</w:t>
      </w:r>
    </w:p>
    <w:p w14:paraId="685F91DD" w14:textId="77777777" w:rsidR="00F738BC" w:rsidRDefault="00F738BC" w:rsidP="00F738BC">
      <w:pPr>
        <w:pStyle w:val="a0"/>
        <w:spacing w:line="276" w:lineRule="auto"/>
        <w:ind w:firstLine="709"/>
        <w:jc w:val="both"/>
      </w:pPr>
      <w:r>
        <w:t>Форма подлежит заполнению ИОГВ, подведомственные учреждения которых по состоянию на 31.12.2022 имеют заключенные энергосервисные контракты.</w:t>
      </w:r>
    </w:p>
    <w:p w14:paraId="356BB2E9" w14:textId="77777777" w:rsidR="00C16341" w:rsidRDefault="00F738BC" w:rsidP="00F738BC">
      <w:pPr>
        <w:pStyle w:val="a0"/>
        <w:spacing w:line="276" w:lineRule="auto"/>
        <w:ind w:firstLine="709"/>
        <w:jc w:val="both"/>
      </w:pPr>
      <w:r>
        <w:t xml:space="preserve">Для формирования данной формы ИОГВ направляет </w:t>
      </w:r>
      <w:r w:rsidR="00963B8A">
        <w:t xml:space="preserve">для заполнения форму 1.7-ЭСК </w:t>
      </w:r>
      <w:r>
        <w:t>в адрес подведомственных учреждений, имеющих заключенные энергосервисные контракты</w:t>
      </w:r>
      <w:r w:rsidRPr="00F738BC">
        <w:t xml:space="preserve"> </w:t>
      </w:r>
      <w:r>
        <w:t>по состоянию на 31.12.202</w:t>
      </w:r>
      <w:r w:rsidR="00963B8A">
        <w:t>2, а также для проверки корректности заполнения граф 18 и 19 запрашивает в данных учреждениях заполненные автоматизированные расчетные формы для определения целевых уровней снижения потребления энергетических ресурсов</w:t>
      </w:r>
      <w:r w:rsidR="00C16341">
        <w:t xml:space="preserve"> на 2024-2026 годы</w:t>
      </w:r>
      <w:r w:rsidR="00963B8A">
        <w:t xml:space="preserve"> (</w:t>
      </w:r>
      <w:r w:rsidR="00C16341">
        <w:t xml:space="preserve">калькулятор ЦУС), </w:t>
      </w:r>
      <w:r w:rsidR="00963B8A">
        <w:t>размещен</w:t>
      </w:r>
      <w:r w:rsidR="00C16341">
        <w:t>ные</w:t>
      </w:r>
      <w:r w:rsidR="00963B8A">
        <w:t xml:space="preserve"> на </w:t>
      </w:r>
      <w:r w:rsidR="00C16341">
        <w:t xml:space="preserve">официальном </w:t>
      </w:r>
      <w:r w:rsidR="00963B8A">
        <w:t>сайте Минэкономразвития России</w:t>
      </w:r>
      <w:r w:rsidR="00C16341">
        <w:t>:</w:t>
      </w:r>
    </w:p>
    <w:p w14:paraId="7FBB767F" w14:textId="77777777" w:rsidR="00F738BC" w:rsidRDefault="00C16341" w:rsidP="00C16341">
      <w:pPr>
        <w:pStyle w:val="a0"/>
        <w:spacing w:line="276" w:lineRule="auto"/>
        <w:jc w:val="both"/>
      </w:pPr>
      <w:r w:rsidRPr="00C16341">
        <w:t>https://www.economy.gov.ru/material/directions/investicionnaya_deyatelnost/povyshenie_energoeffektivnosti/avtomatizirovannaya_raschetnaya_forma_dlya_opredeleniya_cus/</w:t>
      </w:r>
      <w:r>
        <w:t>.</w:t>
      </w:r>
    </w:p>
    <w:p w14:paraId="55BDEEE1" w14:textId="77777777" w:rsidR="00F738BC" w:rsidRDefault="00F738BC" w:rsidP="00F738BC">
      <w:pPr>
        <w:pStyle w:val="a0"/>
        <w:spacing w:line="276" w:lineRule="auto"/>
        <w:ind w:firstLine="709"/>
        <w:jc w:val="both"/>
      </w:pPr>
      <w:r>
        <w:t>После получения заполненной учреждением формы 1.7-ЭСК ИОГВ проверяет:</w:t>
      </w:r>
    </w:p>
    <w:p w14:paraId="72821A9B" w14:textId="77777777" w:rsidR="00F738BC" w:rsidRDefault="00F738BC" w:rsidP="00F738BC">
      <w:pPr>
        <w:pStyle w:val="a0"/>
        <w:spacing w:line="276" w:lineRule="auto"/>
        <w:ind w:firstLine="709"/>
        <w:jc w:val="both"/>
      </w:pPr>
      <w:r>
        <w:t>полноту заполненности граф: в случае наличия зеленых ячеек в графе 20 будет надпись красного цвета: «</w:t>
      </w:r>
      <w:r w:rsidRPr="00090B1D">
        <w:rPr>
          <w:b/>
          <w:bCs/>
          <w:color w:val="FF0000"/>
        </w:rPr>
        <w:t>Заполнены не все графы</w:t>
      </w:r>
      <w:r>
        <w:t>»;</w:t>
      </w:r>
    </w:p>
    <w:p w14:paraId="0443A998" w14:textId="77777777" w:rsidR="00F0046F" w:rsidRDefault="00F738BC" w:rsidP="00F0046F">
      <w:pPr>
        <w:pStyle w:val="a0"/>
        <w:spacing w:line="276" w:lineRule="auto"/>
        <w:ind w:firstLine="709"/>
        <w:jc w:val="both"/>
        <w:rPr>
          <w:color w:val="000000" w:themeColor="text1"/>
        </w:rPr>
      </w:pPr>
      <w:r>
        <w:t>корректность представленных данных</w:t>
      </w:r>
      <w:r w:rsidR="00F0046F">
        <w:t xml:space="preserve">. </w:t>
      </w:r>
      <w:r w:rsidR="00F0046F" w:rsidRPr="00F0046F">
        <w:t>В случае представления данных</w:t>
      </w:r>
      <w:r w:rsidR="00CA10BB">
        <w:t>,</w:t>
      </w:r>
      <w:r w:rsidR="00F0046F" w:rsidRPr="00F0046F">
        <w:t xml:space="preserve"> несоответствующих принципам заполнения формы</w:t>
      </w:r>
      <w:r w:rsidR="00CA10BB">
        <w:t>,</w:t>
      </w:r>
      <w:r w:rsidR="00F0046F" w:rsidRPr="00F0046F">
        <w:t xml:space="preserve"> </w:t>
      </w:r>
      <w:r w:rsidR="00F0046F">
        <w:t>в графе 20 будет надпись красного цвета: «</w:t>
      </w:r>
      <w:r w:rsidR="00F0046F" w:rsidRPr="00CF7F66">
        <w:rPr>
          <w:b/>
          <w:bCs/>
          <w:color w:val="FF0000"/>
        </w:rPr>
        <w:t>Данные заполнены некорректно</w:t>
      </w:r>
      <w:r w:rsidR="00F0046F" w:rsidRPr="00CF7F66">
        <w:rPr>
          <w:color w:val="000000" w:themeColor="text1"/>
        </w:rPr>
        <w:t>»</w:t>
      </w:r>
      <w:r w:rsidR="00F0046F">
        <w:rPr>
          <w:color w:val="000000" w:themeColor="text1"/>
        </w:rPr>
        <w:t>, а некорректно заполненные значения будут выделены красным цветом.</w:t>
      </w:r>
    </w:p>
    <w:p w14:paraId="32CDD44E" w14:textId="77777777" w:rsidR="00F738BC" w:rsidRDefault="00F738BC" w:rsidP="00F738BC">
      <w:pPr>
        <w:pStyle w:val="a0"/>
        <w:spacing w:line="276" w:lineRule="auto"/>
        <w:ind w:firstLine="709"/>
        <w:jc w:val="both"/>
      </w:pPr>
      <w:r>
        <w:t>В случае наличия замечаний по заполнению формы 1.</w:t>
      </w:r>
      <w:r w:rsidR="00090B1D">
        <w:t>7</w:t>
      </w:r>
      <w:r>
        <w:t>-</w:t>
      </w:r>
      <w:r w:rsidR="00090B1D">
        <w:t>ЭСК</w:t>
      </w:r>
      <w:r>
        <w:t>, ИОГВ направляет данную форму на доработку в учреждение.</w:t>
      </w:r>
    </w:p>
    <w:p w14:paraId="1D5694FF" w14:textId="77777777" w:rsidR="00F738BC" w:rsidRDefault="00F738BC" w:rsidP="00F738BC">
      <w:pPr>
        <w:pStyle w:val="a0"/>
        <w:spacing w:line="276" w:lineRule="auto"/>
        <w:ind w:firstLine="709"/>
        <w:jc w:val="both"/>
      </w:pPr>
      <w:r>
        <w:lastRenderedPageBreak/>
        <w:t>В случае отсутствия замечаний по заполнению формы 1.</w:t>
      </w:r>
      <w:r w:rsidR="00090B1D">
        <w:t>7-ЭСК</w:t>
      </w:r>
      <w:r>
        <w:t>, ИОГВ копирует значения из всех заполненных строк граф 4-19 данной формы и вставляет как значение в пустую ячейку зеленого цвета графы 4 формы 1.</w:t>
      </w:r>
      <w:r w:rsidR="00090B1D">
        <w:t>7</w:t>
      </w:r>
      <w:r>
        <w:t>-</w:t>
      </w:r>
      <w:r w:rsidR="00090B1D">
        <w:t>ЭСК</w:t>
      </w:r>
      <w:r>
        <w:t>.</w:t>
      </w:r>
    </w:p>
    <w:p w14:paraId="1D9EBA41" w14:textId="30F64677" w:rsidR="00970DB5" w:rsidRPr="00970DB5" w:rsidRDefault="00970DB5" w:rsidP="00F738BC">
      <w:pPr>
        <w:pStyle w:val="a0"/>
        <w:spacing w:line="276" w:lineRule="auto"/>
        <w:ind w:firstLine="709"/>
        <w:jc w:val="both"/>
      </w:pPr>
      <w:r>
        <w:t>Форма 1</w:t>
      </w:r>
      <w:r w:rsidR="00532255">
        <w:t>.</w:t>
      </w:r>
      <w:r>
        <w:t xml:space="preserve">7-ИОГВ направляется с сопроводительным письмом ИОГВ посредством ЕСЭДД, </w:t>
      </w:r>
      <w:r>
        <w:br/>
        <w:t>а также в электронном виде на адрес</w:t>
      </w:r>
      <w:r w:rsidR="009C6056">
        <w:t>а</w:t>
      </w:r>
      <w:r>
        <w:t xml:space="preserve"> электронной почты: </w:t>
      </w:r>
      <w:r w:rsidR="009C6056" w:rsidRPr="008B47C0">
        <w:t>okp@gbuce.ru</w:t>
      </w:r>
      <w:r w:rsidR="009C6056">
        <w:t xml:space="preserve">, </w:t>
      </w:r>
      <w:proofErr w:type="spellStart"/>
      <w:r w:rsidR="006E11EA">
        <w:rPr>
          <w:lang w:val="en-US"/>
        </w:rPr>
        <w:t>toces</w:t>
      </w:r>
      <w:proofErr w:type="spellEnd"/>
      <w:r w:rsidR="009C6056" w:rsidRPr="006E11EA">
        <w:t>@</w:t>
      </w:r>
      <w:proofErr w:type="spellStart"/>
      <w:r w:rsidR="009C6056">
        <w:rPr>
          <w:lang w:val="en-US"/>
        </w:rPr>
        <w:t>gbuce</w:t>
      </w:r>
      <w:proofErr w:type="spellEnd"/>
      <w:r w:rsidR="009C6056" w:rsidRPr="009C6056">
        <w:t>.</w:t>
      </w:r>
      <w:proofErr w:type="spellStart"/>
      <w:r w:rsidR="009C6056">
        <w:rPr>
          <w:lang w:val="en-US"/>
        </w:rPr>
        <w:t>ru</w:t>
      </w:r>
      <w:proofErr w:type="spellEnd"/>
      <w:r w:rsidRPr="00970DB5">
        <w:t>.</w:t>
      </w:r>
    </w:p>
    <w:p w14:paraId="6D5C0B41" w14:textId="77777777" w:rsidR="00963B8A" w:rsidRDefault="00963B8A" w:rsidP="00F738BC">
      <w:pPr>
        <w:pStyle w:val="a0"/>
        <w:spacing w:line="276" w:lineRule="auto"/>
        <w:ind w:firstLine="709"/>
        <w:jc w:val="both"/>
      </w:pPr>
      <w:r>
        <w:t xml:space="preserve">По вопросам заполнения формы </w:t>
      </w:r>
      <w:r w:rsidRPr="00963B8A">
        <w:t>1.7-ИОГВ</w:t>
      </w:r>
      <w:r>
        <w:t xml:space="preserve"> ответственным от ИОГВ обращаться:</w:t>
      </w:r>
    </w:p>
    <w:p w14:paraId="7F28ACED" w14:textId="77777777" w:rsidR="00963B8A" w:rsidRDefault="00963B8A" w:rsidP="00963B8A">
      <w:pPr>
        <w:pStyle w:val="a0"/>
        <w:spacing w:line="276" w:lineRule="auto"/>
        <w:ind w:firstLine="709"/>
        <w:jc w:val="both"/>
      </w:pPr>
      <w:r>
        <w:t>Костычев Денис Юрьевич, тел.703-68-50, доб. 123;</w:t>
      </w:r>
    </w:p>
    <w:p w14:paraId="567F0B17" w14:textId="3A2749F0" w:rsidR="00963B8A" w:rsidRDefault="00963B8A" w:rsidP="00963B8A">
      <w:pPr>
        <w:pStyle w:val="a0"/>
        <w:spacing w:line="276" w:lineRule="auto"/>
        <w:ind w:firstLine="709"/>
        <w:jc w:val="both"/>
      </w:pPr>
      <w:r>
        <w:t>Косой Алексей Михайлович, тел.703-68-50, доб. 124.</w:t>
      </w:r>
    </w:p>
    <w:p w14:paraId="78FE866A" w14:textId="77777777" w:rsidR="009C6056" w:rsidRDefault="009C6056" w:rsidP="009C6056">
      <w:pPr>
        <w:pStyle w:val="a0"/>
        <w:spacing w:line="276" w:lineRule="auto"/>
        <w:ind w:firstLine="709"/>
        <w:jc w:val="both"/>
      </w:pPr>
      <w:r>
        <w:t xml:space="preserve">По вопросам заполнения формы </w:t>
      </w:r>
      <w:r w:rsidRPr="00963B8A">
        <w:t>1.7-ИОГВ</w:t>
      </w:r>
      <w:r>
        <w:t xml:space="preserve"> </w:t>
      </w:r>
      <w:r w:rsidRPr="009C6056">
        <w:rPr>
          <w:u w:val="single"/>
        </w:rPr>
        <w:t>в части определения потенциала и заполнения Калькулятора ЦУС</w:t>
      </w:r>
      <w:r>
        <w:t xml:space="preserve"> ответственным от ИОГВ обращаться:</w:t>
      </w:r>
    </w:p>
    <w:p w14:paraId="2B7DEF17" w14:textId="1D271976" w:rsidR="009C6056" w:rsidRDefault="009C6056" w:rsidP="009C6056">
      <w:pPr>
        <w:pStyle w:val="a0"/>
        <w:spacing w:line="276" w:lineRule="auto"/>
        <w:ind w:firstLine="709"/>
        <w:jc w:val="both"/>
      </w:pPr>
      <w:r>
        <w:t>Ващенко Юлия Юрьевна, тел.703-68-50, доб. 128;</w:t>
      </w:r>
    </w:p>
    <w:p w14:paraId="194A0DAA" w14:textId="3B423BEC" w:rsidR="009C6056" w:rsidRDefault="009C6056" w:rsidP="009C6056">
      <w:pPr>
        <w:pStyle w:val="a0"/>
        <w:spacing w:line="276" w:lineRule="auto"/>
        <w:ind w:firstLine="709"/>
        <w:jc w:val="both"/>
      </w:pPr>
      <w:r>
        <w:t>Самсонов Владимир Юрьевич, тел.703-68-50, доб. 127;</w:t>
      </w:r>
    </w:p>
    <w:p w14:paraId="48FAF119" w14:textId="05852123" w:rsidR="009C6056" w:rsidRDefault="009C6056" w:rsidP="009C6056">
      <w:pPr>
        <w:pStyle w:val="a0"/>
        <w:spacing w:line="276" w:lineRule="auto"/>
        <w:ind w:firstLine="709"/>
        <w:jc w:val="both"/>
      </w:pPr>
      <w:r>
        <w:t>Самарин Павел Александрович, тел.703-68-50, доб. 130.</w:t>
      </w:r>
    </w:p>
    <w:p w14:paraId="62D94918" w14:textId="77777777" w:rsidR="00090B1D" w:rsidRPr="00F738BC" w:rsidRDefault="00090B1D" w:rsidP="00090B1D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738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орма 1.7-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ЭСК</w:t>
      </w:r>
    </w:p>
    <w:p w14:paraId="44D61275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Форма заполняется по всем объектам, находящимся в ведении учреждения и на которых реализованы мероприятия в рамках энергосервисных контрактов</w:t>
      </w:r>
      <w:r>
        <w:rPr>
          <w:rStyle w:val="a6"/>
        </w:rPr>
        <w:footnoteReference w:id="5"/>
      </w:r>
      <w:r>
        <w:t xml:space="preserve"> (отдельная строка на каждый объект).</w:t>
      </w:r>
    </w:p>
    <w:p w14:paraId="638EEC31" w14:textId="7AD8114E" w:rsidR="00090B1D" w:rsidRDefault="00090B1D" w:rsidP="00090B1D">
      <w:pPr>
        <w:pStyle w:val="a0"/>
        <w:spacing w:line="276" w:lineRule="auto"/>
        <w:ind w:firstLine="709"/>
        <w:jc w:val="both"/>
      </w:pPr>
      <w:r>
        <w:t>В случае если учреждения</w:t>
      </w:r>
      <w:r w:rsidR="006E11EA">
        <w:t xml:space="preserve"> имеет</w:t>
      </w:r>
      <w:r>
        <w:t xml:space="preserve"> несколько объектов, то ИНН копируется в каждую новую строку.</w:t>
      </w:r>
    </w:p>
    <w:p w14:paraId="7D07FDE5" w14:textId="77777777" w:rsidR="00090B1D" w:rsidRPr="00CA10BB" w:rsidRDefault="00090B1D" w:rsidP="00090B1D">
      <w:pPr>
        <w:pStyle w:val="a0"/>
        <w:spacing w:line="276" w:lineRule="auto"/>
        <w:ind w:firstLine="709"/>
        <w:jc w:val="both"/>
        <w:rPr>
          <w:b/>
          <w:bCs/>
        </w:rPr>
      </w:pPr>
      <w:r w:rsidRPr="00CA10BB">
        <w:rPr>
          <w:b/>
          <w:bCs/>
        </w:rPr>
        <w:t>Объединение ячеек в форме не допускается!</w:t>
      </w:r>
    </w:p>
    <w:p w14:paraId="36A44230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Для заполнения подлежат только зеленые ячейки (при внесении данных в ячейку зеленого цвета, ячейка меняет цвет на белый).</w:t>
      </w:r>
    </w:p>
    <w:p w14:paraId="568BF8FD" w14:textId="77777777" w:rsidR="00CA10BB" w:rsidRDefault="00CA10BB" w:rsidP="00CA10BB">
      <w:pPr>
        <w:pStyle w:val="a0"/>
        <w:spacing w:line="276" w:lineRule="auto"/>
        <w:ind w:firstLine="709"/>
        <w:jc w:val="both"/>
      </w:pPr>
      <w:r>
        <w:t>Ячейки голубого цвета заполняются автоматически в случае наличия сведений в базе данных.</w:t>
      </w:r>
    </w:p>
    <w:p w14:paraId="52DBDBAC" w14:textId="77777777" w:rsidR="00CA10BB" w:rsidRDefault="00CA10BB" w:rsidP="00CA10BB">
      <w:pPr>
        <w:pStyle w:val="a0"/>
        <w:spacing w:line="276" w:lineRule="auto"/>
        <w:ind w:firstLine="709"/>
        <w:jc w:val="both"/>
      </w:pPr>
      <w:r>
        <w:t>Ячейки серого цвета заполнению не подлежат.</w:t>
      </w:r>
    </w:p>
    <w:p w14:paraId="5787468D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Заполнение формы осуществляется слева направо начиная с графы 4.</w:t>
      </w:r>
    </w:p>
    <w:p w14:paraId="7BAA6CBB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Для заполнения ячеек используется:</w:t>
      </w:r>
    </w:p>
    <w:p w14:paraId="541A3625" w14:textId="6C7F1481" w:rsidR="00090B1D" w:rsidRDefault="00090B1D" w:rsidP="00090B1D">
      <w:pPr>
        <w:pStyle w:val="a0"/>
        <w:spacing w:line="276" w:lineRule="auto"/>
        <w:ind w:firstLine="709"/>
        <w:jc w:val="both"/>
      </w:pPr>
      <w:r>
        <w:t>ручной ввод с клавиатуры (рекомендуется) или вставка как значение (</w:t>
      </w:r>
      <w:r w:rsidR="00B24D18">
        <w:t xml:space="preserve">графы 6-7 (если зеленые), 9 (если зеленая), </w:t>
      </w:r>
      <w:r>
        <w:t>1</w:t>
      </w:r>
      <w:r w:rsidR="00B24D18">
        <w:t>3</w:t>
      </w:r>
      <w:r>
        <w:t>-1</w:t>
      </w:r>
      <w:r w:rsidR="00B24D18">
        <w:t>4</w:t>
      </w:r>
      <w:r>
        <w:t xml:space="preserve"> (если зеленые), </w:t>
      </w:r>
      <w:r w:rsidR="00B24D18">
        <w:t xml:space="preserve">графы </w:t>
      </w:r>
      <w:r>
        <w:t>1</w:t>
      </w:r>
      <w:r w:rsidR="00B24D18">
        <w:t>5</w:t>
      </w:r>
      <w:r>
        <w:t>-1</w:t>
      </w:r>
      <w:r w:rsidR="00B24D18">
        <w:t>6</w:t>
      </w:r>
      <w:r>
        <w:t xml:space="preserve"> (если зеленые), </w:t>
      </w:r>
      <w:r w:rsidR="00B24D18">
        <w:t>17-</w:t>
      </w:r>
      <w:r>
        <w:t>18 (если зеленая), 19 (если зеленая)</w:t>
      </w:r>
      <w:r w:rsidR="00B24D18">
        <w:t>; 20 (если зеленая)</w:t>
      </w:r>
      <w:r>
        <w:t>);</w:t>
      </w:r>
    </w:p>
    <w:p w14:paraId="0C9C1F28" w14:textId="3F85BD08" w:rsidR="00090B1D" w:rsidRDefault="00090B1D" w:rsidP="00090B1D">
      <w:pPr>
        <w:pStyle w:val="a0"/>
        <w:spacing w:line="276" w:lineRule="auto"/>
        <w:ind w:firstLine="709"/>
        <w:jc w:val="both"/>
      </w:pPr>
      <w:r>
        <w:t>выбор из выпадающего списка в ячейке (графы 5, 8, 10,11,12).</w:t>
      </w:r>
    </w:p>
    <w:p w14:paraId="5C6402B8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Графы 2 и 3 заполняются автоматически.</w:t>
      </w:r>
    </w:p>
    <w:p w14:paraId="574F1E61" w14:textId="430DE95D" w:rsidR="003207BF" w:rsidRDefault="003207BF" w:rsidP="00090B1D">
      <w:pPr>
        <w:pStyle w:val="a0"/>
        <w:spacing w:line="276" w:lineRule="auto"/>
        <w:ind w:firstLine="709"/>
        <w:jc w:val="both"/>
      </w:pPr>
      <w:r>
        <w:t>Для заполнения граф 1</w:t>
      </w:r>
      <w:r w:rsidR="00D66B8F">
        <w:t>5</w:t>
      </w:r>
      <w:r>
        <w:t>-1</w:t>
      </w:r>
      <w:r w:rsidR="00D66B8F">
        <w:t>8</w:t>
      </w:r>
      <w:r>
        <w:t xml:space="preserve"> необходимо просуммировать </w:t>
      </w:r>
      <w:r w:rsidRPr="003207BF">
        <w:t>данны</w:t>
      </w:r>
      <w:r>
        <w:t>е</w:t>
      </w:r>
      <w:r w:rsidRPr="003207BF">
        <w:t xml:space="preserve"> ежемесячных актов достигнутой экономии по ЭСК за 2022 год</w:t>
      </w:r>
      <w:r>
        <w:t>.</w:t>
      </w:r>
      <w:r w:rsidR="006A0563" w:rsidRPr="006A0563">
        <w:t xml:space="preserve"> В случае если ЭСК заключен на несколько объектов</w:t>
      </w:r>
      <w:r w:rsidR="00B24D18">
        <w:t xml:space="preserve"> (в рамках одного ЭСК)</w:t>
      </w:r>
      <w:r w:rsidR="006A0563" w:rsidRPr="006A0563">
        <w:t>, размер полученной экономии (суммарный по всем объектам) проставляется по первому занесенному объекту</w:t>
      </w:r>
      <w:r w:rsidR="006A0563">
        <w:t>.</w:t>
      </w:r>
      <w:r w:rsidR="00B24D18">
        <w:t xml:space="preserve"> В случае если учреждением заключено несколько ЭСК, </w:t>
      </w:r>
      <w:r w:rsidR="005D3A5B">
        <w:br/>
      </w:r>
      <w:r w:rsidR="00B24D18">
        <w:t xml:space="preserve">то необходимо в графе 9 </w:t>
      </w:r>
      <w:r w:rsidR="005D3A5B">
        <w:t xml:space="preserve">(ячейка </w:t>
      </w:r>
      <w:r w:rsidR="005D3A5B">
        <w:t xml:space="preserve">станет </w:t>
      </w:r>
      <w:r w:rsidR="005D3A5B">
        <w:t>зеленой)</w:t>
      </w:r>
      <w:r w:rsidR="005D3A5B">
        <w:t xml:space="preserve"> </w:t>
      </w:r>
      <w:r w:rsidR="00B24D18">
        <w:t>указа</w:t>
      </w:r>
      <w:r w:rsidR="005D3A5B">
        <w:t xml:space="preserve">ть последние семь цифр </w:t>
      </w:r>
      <w:r w:rsidR="00B24D18">
        <w:t>номер</w:t>
      </w:r>
      <w:r w:rsidR="005D3A5B">
        <w:t>а</w:t>
      </w:r>
      <w:r w:rsidR="00B24D18">
        <w:t xml:space="preserve"> извещения </w:t>
      </w:r>
      <w:r w:rsidR="005D3A5B">
        <w:br/>
      </w:r>
      <w:bookmarkStart w:id="0" w:name="_GoBack"/>
      <w:bookmarkEnd w:id="0"/>
      <w:r w:rsidR="00B24D18">
        <w:t>о закупке в ЕИС.</w:t>
      </w:r>
    </w:p>
    <w:p w14:paraId="03C927BC" w14:textId="2394C480" w:rsidR="00C16341" w:rsidRDefault="00C16341" w:rsidP="00090B1D">
      <w:pPr>
        <w:pStyle w:val="a0"/>
        <w:spacing w:line="276" w:lineRule="auto"/>
        <w:ind w:firstLine="709"/>
        <w:jc w:val="both"/>
      </w:pPr>
      <w:r>
        <w:t>Для заполнения граф 1</w:t>
      </w:r>
      <w:r w:rsidR="00D66B8F">
        <w:t>9</w:t>
      </w:r>
      <w:r>
        <w:t xml:space="preserve"> и </w:t>
      </w:r>
      <w:r w:rsidR="00D66B8F">
        <w:t>20</w:t>
      </w:r>
      <w:r>
        <w:t xml:space="preserve"> необходимо:</w:t>
      </w:r>
    </w:p>
    <w:p w14:paraId="5706176F" w14:textId="351129BE" w:rsidR="00C16341" w:rsidRDefault="00C16341" w:rsidP="00090B1D">
      <w:pPr>
        <w:pStyle w:val="a0"/>
        <w:spacing w:line="276" w:lineRule="auto"/>
        <w:ind w:firstLine="709"/>
        <w:jc w:val="both"/>
      </w:pPr>
      <w:r>
        <w:t xml:space="preserve">скачать с официального сайта </w:t>
      </w:r>
      <w:r w:rsidR="00D66B8F">
        <w:t xml:space="preserve">СПбГБУ «Центр энергосбережения» </w:t>
      </w:r>
      <w:r>
        <w:t>Калькулятор ЦУС</w:t>
      </w:r>
      <w:r w:rsidR="00D66B8F">
        <w:t xml:space="preserve">, </w:t>
      </w:r>
      <w:r>
        <w:t>размещенн</w:t>
      </w:r>
      <w:r w:rsidR="00D66B8F">
        <w:t>ый</w:t>
      </w:r>
      <w:r>
        <w:t xml:space="preserve"> по ссылке</w:t>
      </w:r>
      <w:r w:rsidR="00D66B8F">
        <w:t xml:space="preserve"> </w:t>
      </w:r>
      <w:hyperlink r:id="rId8" w:history="1">
        <w:r w:rsidR="00D66B8F" w:rsidRPr="00633E28">
          <w:rPr>
            <w:rStyle w:val="ad"/>
          </w:rPr>
          <w:t>https://gbuce.ru/formy-i-shablony</w:t>
        </w:r>
      </w:hyperlink>
      <w:r w:rsidR="00D66B8F">
        <w:t xml:space="preserve">; </w:t>
      </w:r>
    </w:p>
    <w:p w14:paraId="18E3B86D" w14:textId="554FC6AC" w:rsidR="00D66B8F" w:rsidRDefault="00C16341" w:rsidP="00D66B8F">
      <w:pPr>
        <w:pStyle w:val="a0"/>
        <w:spacing w:line="276" w:lineRule="auto"/>
        <w:ind w:firstLine="709"/>
        <w:jc w:val="both"/>
      </w:pPr>
      <w:r>
        <w:lastRenderedPageBreak/>
        <w:t>заполнить Калькулятор ЦУС данными за 2022 год по каждому объекту, на котором реализованы или планируются к реализации мероприятия в рамках заключенных энергосервисных контрактов</w:t>
      </w:r>
      <w:r w:rsidR="00D66B8F">
        <w:t>:</w:t>
      </w:r>
    </w:p>
    <w:p w14:paraId="7C2BFE4A" w14:textId="2A0350E9" w:rsidR="00D66B8F" w:rsidRDefault="00D66B8F" w:rsidP="00D66B8F">
      <w:pPr>
        <w:pStyle w:val="a0"/>
        <w:spacing w:line="276" w:lineRule="auto"/>
        <w:ind w:firstLine="709"/>
        <w:jc w:val="both"/>
      </w:pPr>
      <w:r>
        <w:t>если ЭСК заключен в целях экономии электрической энергии требуется заполнить следующие листы Калькулятора ЦУС: «</w:t>
      </w:r>
      <w:proofErr w:type="gramStart"/>
      <w:r w:rsidRPr="00D66B8F">
        <w:t>1.Общие</w:t>
      </w:r>
      <w:proofErr w:type="gramEnd"/>
      <w:r w:rsidRPr="00D66B8F">
        <w:t xml:space="preserve"> данные по зданию</w:t>
      </w:r>
      <w:r>
        <w:t>», «</w:t>
      </w:r>
      <w:r w:rsidRPr="00D66B8F">
        <w:t>5.УР ЭЭ</w:t>
      </w:r>
      <w:r>
        <w:t>»;</w:t>
      </w:r>
    </w:p>
    <w:p w14:paraId="5E17D283" w14:textId="1D431B3F" w:rsidR="00D66B8F" w:rsidRDefault="00D66B8F" w:rsidP="00D66B8F">
      <w:pPr>
        <w:pStyle w:val="a0"/>
        <w:spacing w:line="276" w:lineRule="auto"/>
        <w:ind w:firstLine="709"/>
        <w:jc w:val="both"/>
      </w:pPr>
      <w:r>
        <w:t>если ЭСК заключен в целях экономии тепловой энергии требуется заполнить следующие листы Калькулятора ЦУС: «</w:t>
      </w:r>
      <w:r w:rsidRPr="00D66B8F">
        <w:t>1.Общие данные по зданию</w:t>
      </w:r>
      <w:r>
        <w:t>», «</w:t>
      </w:r>
      <w:r w:rsidRPr="00D66B8F">
        <w:t xml:space="preserve">2.УР ТЭ на нужды </w:t>
      </w:r>
      <w:proofErr w:type="spellStart"/>
      <w:r w:rsidRPr="00D66B8F">
        <w:t>ОиВ</w:t>
      </w:r>
      <w:proofErr w:type="spellEnd"/>
      <w:r>
        <w:t>»,</w:t>
      </w:r>
      <w:r w:rsidRPr="00D66B8F">
        <w:t xml:space="preserve"> </w:t>
      </w:r>
      <w:r>
        <w:t>«</w:t>
      </w:r>
      <w:r w:rsidRPr="00D66B8F">
        <w:t>3.УР горячей воды</w:t>
      </w:r>
      <w:r>
        <w:t>»;</w:t>
      </w:r>
    </w:p>
    <w:p w14:paraId="11346265" w14:textId="1FA6F175" w:rsidR="00D66B8F" w:rsidRDefault="00D66B8F" w:rsidP="00D66B8F">
      <w:pPr>
        <w:pStyle w:val="a0"/>
        <w:spacing w:line="276" w:lineRule="auto"/>
        <w:ind w:firstLine="709"/>
        <w:jc w:val="both"/>
      </w:pPr>
      <w:r>
        <w:t>если заключен комплексный ЭСК в целях экономии электрической и тепловой энергии требуется заполнить следующие листы Калькулятора ЦУС: «</w:t>
      </w:r>
      <w:r w:rsidRPr="00D66B8F">
        <w:t>1.Общие данные по зданию</w:t>
      </w:r>
      <w:r>
        <w:t>», «</w:t>
      </w:r>
      <w:r w:rsidRPr="00D66B8F">
        <w:t xml:space="preserve">2.УР ТЭ на нужды </w:t>
      </w:r>
      <w:proofErr w:type="spellStart"/>
      <w:r w:rsidRPr="00D66B8F">
        <w:t>ОиВ</w:t>
      </w:r>
      <w:proofErr w:type="spellEnd"/>
      <w:r>
        <w:t>»,</w:t>
      </w:r>
      <w:r w:rsidRPr="00D66B8F">
        <w:t xml:space="preserve"> </w:t>
      </w:r>
      <w:r>
        <w:t>«</w:t>
      </w:r>
      <w:r w:rsidRPr="00D66B8F">
        <w:t>3.УР горячей воды</w:t>
      </w:r>
      <w:r>
        <w:t>»,</w:t>
      </w:r>
      <w:r w:rsidRPr="00D66B8F">
        <w:t xml:space="preserve"> </w:t>
      </w:r>
      <w:r>
        <w:t>«</w:t>
      </w:r>
      <w:r w:rsidRPr="00D66B8F">
        <w:t>5.УР ЭЭ</w:t>
      </w:r>
      <w:r>
        <w:t>».</w:t>
      </w:r>
    </w:p>
    <w:p w14:paraId="53BD17DB" w14:textId="750B5B35" w:rsidR="00C16341" w:rsidRDefault="00D66B8F" w:rsidP="00D66B8F">
      <w:pPr>
        <w:pStyle w:val="a0"/>
        <w:spacing w:line="276" w:lineRule="auto"/>
        <w:ind w:firstLine="709"/>
        <w:jc w:val="both"/>
      </w:pPr>
      <w:r>
        <w:t>полученное(</w:t>
      </w:r>
      <w:proofErr w:type="spellStart"/>
      <w:r>
        <w:t>ые</w:t>
      </w:r>
      <w:proofErr w:type="spellEnd"/>
      <w:r>
        <w:t>) значение(</w:t>
      </w:r>
      <w:proofErr w:type="spellStart"/>
      <w:r>
        <w:t>ия</w:t>
      </w:r>
      <w:proofErr w:type="spellEnd"/>
      <w:r>
        <w:t>) из графы «</w:t>
      </w:r>
      <w:r w:rsidRPr="00D66B8F">
        <w:t>Потенциал снижения потребления</w:t>
      </w:r>
      <w:r>
        <w:t xml:space="preserve">» </w:t>
      </w:r>
      <w:r w:rsidR="00C16341">
        <w:t xml:space="preserve">на листе </w:t>
      </w:r>
      <w:r w:rsidR="005C2EB6">
        <w:t>«</w:t>
      </w:r>
      <w:proofErr w:type="gramStart"/>
      <w:r w:rsidR="00C16341">
        <w:t>0.Результаты</w:t>
      </w:r>
      <w:proofErr w:type="gramEnd"/>
      <w:r w:rsidR="00C16341">
        <w:t xml:space="preserve"> расчета</w:t>
      </w:r>
      <w:r w:rsidR="005C2EB6">
        <w:t>»</w:t>
      </w:r>
      <w:r w:rsidR="00C16341">
        <w:t xml:space="preserve"> Калькулятора ЦУС</w:t>
      </w:r>
      <w:r w:rsidRPr="00D66B8F">
        <w:t xml:space="preserve"> </w:t>
      </w:r>
      <w:r>
        <w:t>скопировать и вставить как значение в</w:t>
      </w:r>
      <w:r w:rsidRPr="00D66B8F">
        <w:t xml:space="preserve"> графы 18 и(или) 19 формы 1.7-ЭСК</w:t>
      </w:r>
      <w:r>
        <w:t>.</w:t>
      </w:r>
    </w:p>
    <w:p w14:paraId="184913BD" w14:textId="77777777" w:rsidR="00090B1D" w:rsidRDefault="00090B1D" w:rsidP="00090B1D">
      <w:pPr>
        <w:pStyle w:val="a0"/>
        <w:spacing w:line="276" w:lineRule="auto"/>
        <w:ind w:firstLine="709"/>
        <w:jc w:val="both"/>
      </w:pPr>
      <w:r>
        <w:t>Для контроля полноты представления данных в форме реализована проверка:</w:t>
      </w:r>
    </w:p>
    <w:p w14:paraId="4686F1B5" w14:textId="6F6A6400" w:rsidR="00090B1D" w:rsidRDefault="00090B1D" w:rsidP="00090B1D">
      <w:pPr>
        <w:pStyle w:val="a0"/>
        <w:spacing w:line="276" w:lineRule="auto"/>
        <w:ind w:firstLine="709"/>
        <w:jc w:val="both"/>
      </w:pPr>
      <w:r>
        <w:t>в случае наличия незаполненных зеленых ячеек в графе 2</w:t>
      </w:r>
      <w:r w:rsidR="00B24D18">
        <w:t>1</w:t>
      </w:r>
      <w:r>
        <w:t xml:space="preserve"> будет надпись красного цвета: «</w:t>
      </w:r>
      <w:r w:rsidRPr="00963B8A">
        <w:rPr>
          <w:b/>
          <w:bCs/>
          <w:color w:val="FF0000"/>
        </w:rPr>
        <w:t>Заполнены не все графы</w:t>
      </w:r>
      <w:r>
        <w:t>»;</w:t>
      </w:r>
    </w:p>
    <w:p w14:paraId="41F3817F" w14:textId="599B4F8B" w:rsidR="00090B1D" w:rsidRDefault="00CA10BB" w:rsidP="00090B1D">
      <w:pPr>
        <w:pStyle w:val="a0"/>
        <w:spacing w:line="276" w:lineRule="auto"/>
        <w:ind w:firstLine="709"/>
        <w:jc w:val="both"/>
      </w:pPr>
      <w:r>
        <w:t>в</w:t>
      </w:r>
      <w:r w:rsidRPr="00CA10BB">
        <w:t xml:space="preserve"> случае представления данных</w:t>
      </w:r>
      <w:r>
        <w:t>,</w:t>
      </w:r>
      <w:r w:rsidRPr="00CA10BB">
        <w:t xml:space="preserve"> несоответствующих принципам заполнения формы</w:t>
      </w:r>
      <w:r>
        <w:t>,</w:t>
      </w:r>
      <w:r w:rsidRPr="00CA10BB">
        <w:t xml:space="preserve"> </w:t>
      </w:r>
      <w:r>
        <w:br/>
      </w:r>
      <w:r w:rsidR="00090B1D">
        <w:t>в графе 2</w:t>
      </w:r>
      <w:r w:rsidR="00B24D18">
        <w:t>1</w:t>
      </w:r>
      <w:r w:rsidR="00090B1D">
        <w:t xml:space="preserve"> будет надпись красного цвета: «</w:t>
      </w:r>
      <w:r w:rsidR="00090B1D" w:rsidRPr="00963B8A">
        <w:rPr>
          <w:b/>
          <w:bCs/>
          <w:color w:val="FF0000"/>
        </w:rPr>
        <w:t>Данные заполнены некорректно</w:t>
      </w:r>
      <w:r w:rsidR="00090B1D">
        <w:t>», а некорректно заполненные значения будут выделены красным цветом.</w:t>
      </w:r>
    </w:p>
    <w:p w14:paraId="35BBCFB0" w14:textId="77777777" w:rsidR="00C16341" w:rsidRDefault="00C16341" w:rsidP="00090B1D">
      <w:pPr>
        <w:pStyle w:val="a0"/>
        <w:spacing w:line="276" w:lineRule="auto"/>
        <w:ind w:firstLine="709"/>
        <w:jc w:val="both"/>
      </w:pPr>
      <w:r>
        <w:t>Заполненная форма 1.7-ЭСК и заполненные Калькуляторы ЦУС направляются ответственному от ИОГВ, в ведении которого находится учреждение.</w:t>
      </w:r>
    </w:p>
    <w:p w14:paraId="011B51A8" w14:textId="77777777" w:rsidR="00963B8A" w:rsidRDefault="00963B8A" w:rsidP="00090B1D">
      <w:pPr>
        <w:pStyle w:val="a0"/>
        <w:spacing w:line="276" w:lineRule="auto"/>
        <w:ind w:firstLine="709"/>
        <w:jc w:val="both"/>
      </w:pPr>
      <w:r>
        <w:t>По вопросам заполнения формы 1.7-ЭСК обращаться к ответственному от ИОГВ.</w:t>
      </w:r>
    </w:p>
    <w:sectPr w:rsidR="00963B8A" w:rsidSect="00FF3B24">
      <w:headerReference w:type="default" r:id="rId9"/>
      <w:pgSz w:w="11906" w:h="16838"/>
      <w:pgMar w:top="1134" w:right="567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B9F9" w14:textId="77777777" w:rsidR="000B12B0" w:rsidRDefault="000B12B0" w:rsidP="00F53489">
      <w:pPr>
        <w:spacing w:after="0" w:line="240" w:lineRule="auto"/>
      </w:pPr>
      <w:r>
        <w:separator/>
      </w:r>
    </w:p>
  </w:endnote>
  <w:endnote w:type="continuationSeparator" w:id="0">
    <w:p w14:paraId="1F67420E" w14:textId="77777777" w:rsidR="000B12B0" w:rsidRDefault="000B12B0" w:rsidP="00F5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1C984" w14:textId="77777777" w:rsidR="000B12B0" w:rsidRDefault="000B12B0" w:rsidP="00F53489">
      <w:pPr>
        <w:spacing w:after="0" w:line="240" w:lineRule="auto"/>
      </w:pPr>
      <w:r>
        <w:separator/>
      </w:r>
    </w:p>
  </w:footnote>
  <w:footnote w:type="continuationSeparator" w:id="0">
    <w:p w14:paraId="32BD8739" w14:textId="77777777" w:rsidR="000B12B0" w:rsidRDefault="000B12B0" w:rsidP="00F53489">
      <w:pPr>
        <w:spacing w:after="0" w:line="240" w:lineRule="auto"/>
      </w:pPr>
      <w:r>
        <w:continuationSeparator/>
      </w:r>
    </w:p>
  </w:footnote>
  <w:footnote w:id="1">
    <w:p w14:paraId="23313CF7" w14:textId="77777777" w:rsidR="00E51DFB" w:rsidRDefault="00E51DFB" w:rsidP="00E51DF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51DFB">
        <w:t>Для вставки скопированной информации как значение необходимо щелкнуть правой клавишей мыши в пустой ячейке зеленого цвета и выбрать Специальная вставка -&gt; Вставить значение</w:t>
      </w:r>
      <w:r>
        <w:t>.</w:t>
      </w:r>
    </w:p>
  </w:footnote>
  <w:footnote w:id="2">
    <w:p w14:paraId="32FC8B99" w14:textId="77777777" w:rsidR="00963B8A" w:rsidRDefault="00963B8A" w:rsidP="00F762DC">
      <w:pPr>
        <w:pStyle w:val="a4"/>
      </w:pPr>
      <w:r>
        <w:rPr>
          <w:rStyle w:val="a6"/>
        </w:rPr>
        <w:footnoteRef/>
      </w:r>
      <w:r>
        <w:t xml:space="preserve"> Для вставки скопированной информации как значение необходимо </w:t>
      </w:r>
      <w:r w:rsidRPr="00F53489">
        <w:t>щел</w:t>
      </w:r>
      <w:r>
        <w:t>кнуть</w:t>
      </w:r>
      <w:r w:rsidRPr="00F53489">
        <w:t xml:space="preserve"> правой клавишей мыши в пустой ячейке зеленого цвета и выбрать Специальная вставка -&gt;</w:t>
      </w:r>
      <w:r>
        <w:t xml:space="preserve"> </w:t>
      </w:r>
      <w:r w:rsidRPr="00F53489">
        <w:t>Вставить значение</w:t>
      </w:r>
    </w:p>
  </w:footnote>
  <w:footnote w:id="3">
    <w:p w14:paraId="1D844B72" w14:textId="77777777" w:rsidR="00963B8A" w:rsidRDefault="00963B8A">
      <w:pPr>
        <w:pStyle w:val="a4"/>
      </w:pPr>
      <w:r>
        <w:rPr>
          <w:rStyle w:val="a6"/>
        </w:rPr>
        <w:footnoteRef/>
      </w:r>
      <w:r>
        <w:t xml:space="preserve"> Для вставки скопированной информации как значение необходимо </w:t>
      </w:r>
      <w:r w:rsidRPr="00F53489">
        <w:t>щел</w:t>
      </w:r>
      <w:r>
        <w:t>кнуть</w:t>
      </w:r>
      <w:r w:rsidRPr="00F53489">
        <w:t xml:space="preserve"> правой клавишей мыши в пустой ячейке зеленого цвета и выбрать Специальная вставка -&gt;</w:t>
      </w:r>
      <w:r>
        <w:t xml:space="preserve"> </w:t>
      </w:r>
      <w:r w:rsidRPr="00F53489">
        <w:t>Вставить значение</w:t>
      </w:r>
    </w:p>
  </w:footnote>
  <w:footnote w:id="4">
    <w:p w14:paraId="774F063D" w14:textId="77777777" w:rsidR="00F0046F" w:rsidRDefault="00F0046F" w:rsidP="00F004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0046F">
        <w:t>Для вставки скопированной информации как значение необходимо щелкнуть правой клавишей мыши в пустой ячейке зеленого цвета и выбрать Специальная вставка -&gt; Вставить значение</w:t>
      </w:r>
      <w:r>
        <w:t>.</w:t>
      </w:r>
    </w:p>
  </w:footnote>
  <w:footnote w:id="5">
    <w:p w14:paraId="2DAF4A59" w14:textId="77777777" w:rsidR="00963B8A" w:rsidRDefault="00963B8A" w:rsidP="00090B1D">
      <w:pPr>
        <w:pStyle w:val="a4"/>
        <w:jc w:val="both"/>
      </w:pPr>
      <w:r>
        <w:rPr>
          <w:rStyle w:val="a6"/>
        </w:rPr>
        <w:footnoteRef/>
      </w:r>
      <w:r>
        <w:t xml:space="preserve"> Д</w:t>
      </w:r>
      <w:r w:rsidRPr="00090B1D">
        <w:t>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84666"/>
      <w:docPartObj>
        <w:docPartGallery w:val="Page Numbers (Top of Page)"/>
        <w:docPartUnique/>
      </w:docPartObj>
    </w:sdtPr>
    <w:sdtEndPr/>
    <w:sdtContent>
      <w:p w14:paraId="6861855A" w14:textId="77777777" w:rsidR="00963B8A" w:rsidRDefault="00963B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B553" w14:textId="77777777" w:rsidR="00963B8A" w:rsidRDefault="00963B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075CB"/>
    <w:multiLevelType w:val="hybridMultilevel"/>
    <w:tmpl w:val="F7B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AC"/>
    <w:rsid w:val="00066DAC"/>
    <w:rsid w:val="00090B1D"/>
    <w:rsid w:val="000B12B0"/>
    <w:rsid w:val="001A2131"/>
    <w:rsid w:val="0022786E"/>
    <w:rsid w:val="002C2192"/>
    <w:rsid w:val="002C4BE1"/>
    <w:rsid w:val="00310481"/>
    <w:rsid w:val="003207BF"/>
    <w:rsid w:val="00332425"/>
    <w:rsid w:val="003F6087"/>
    <w:rsid w:val="00476840"/>
    <w:rsid w:val="004778C2"/>
    <w:rsid w:val="00532255"/>
    <w:rsid w:val="005C2EB6"/>
    <w:rsid w:val="005D3A5B"/>
    <w:rsid w:val="006A0563"/>
    <w:rsid w:val="006E11EA"/>
    <w:rsid w:val="007A25CC"/>
    <w:rsid w:val="00802069"/>
    <w:rsid w:val="008B47C0"/>
    <w:rsid w:val="008C063D"/>
    <w:rsid w:val="008F5DAB"/>
    <w:rsid w:val="00963B8A"/>
    <w:rsid w:val="00970DB5"/>
    <w:rsid w:val="00996D44"/>
    <w:rsid w:val="009C6056"/>
    <w:rsid w:val="00B06179"/>
    <w:rsid w:val="00B24D18"/>
    <w:rsid w:val="00B633B9"/>
    <w:rsid w:val="00C16341"/>
    <w:rsid w:val="00CA10BB"/>
    <w:rsid w:val="00CD12EF"/>
    <w:rsid w:val="00CF7F66"/>
    <w:rsid w:val="00D20551"/>
    <w:rsid w:val="00D66B8F"/>
    <w:rsid w:val="00E51DFB"/>
    <w:rsid w:val="00F0046F"/>
    <w:rsid w:val="00F113A1"/>
    <w:rsid w:val="00F2533A"/>
    <w:rsid w:val="00F53489"/>
    <w:rsid w:val="00F738BC"/>
    <w:rsid w:val="00F762DC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F9B9"/>
  <w15:chartTrackingRefBased/>
  <w15:docId w15:val="{AFF7048D-869C-46BA-9D32-5020C35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633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633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F534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53489"/>
    <w:rPr>
      <w:rFonts w:ascii="Times New Roman" w:hAnsi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53489"/>
    <w:rPr>
      <w:vertAlign w:val="superscript"/>
    </w:rPr>
  </w:style>
  <w:style w:type="table" w:styleId="a7">
    <w:name w:val="Table Grid"/>
    <w:basedOn w:val="a2"/>
    <w:uiPriority w:val="39"/>
    <w:rsid w:val="002C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rsid w:val="002C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608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3B2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F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3B24"/>
    <w:rPr>
      <w:rFonts w:ascii="Times New Roman" w:hAnsi="Times New Roman"/>
      <w:sz w:val="24"/>
    </w:rPr>
  </w:style>
  <w:style w:type="character" w:styleId="ad">
    <w:name w:val="Hyperlink"/>
    <w:basedOn w:val="a1"/>
    <w:uiPriority w:val="99"/>
    <w:unhideWhenUsed/>
    <w:rsid w:val="00C16341"/>
    <w:rPr>
      <w:color w:val="0000FF"/>
      <w:u w:val="single"/>
    </w:rPr>
  </w:style>
  <w:style w:type="character" w:styleId="ae">
    <w:name w:val="Unresolved Mention"/>
    <w:basedOn w:val="a1"/>
    <w:uiPriority w:val="99"/>
    <w:semiHidden/>
    <w:unhideWhenUsed/>
    <w:rsid w:val="00C1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uce.ru/formy-i-shablo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FCE4-2503-4BF4-B814-1B8EB2E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цев Сергей Юрьевич</dc:creator>
  <cp:keywords/>
  <dc:description/>
  <cp:lastModifiedBy>Карцев Сергей Юрьевич</cp:lastModifiedBy>
  <cp:revision>18</cp:revision>
  <dcterms:created xsi:type="dcterms:W3CDTF">2023-06-14T08:21:00Z</dcterms:created>
  <dcterms:modified xsi:type="dcterms:W3CDTF">2023-06-19T08:40:00Z</dcterms:modified>
</cp:coreProperties>
</file>